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7DBA" w14:textId="181037AB" w:rsidR="004F2603" w:rsidRDefault="004F2603"/>
    <w:p w14:paraId="7FC52A6F" w14:textId="49F9D517" w:rsidR="000D009C" w:rsidRDefault="000D009C"/>
    <w:p w14:paraId="1070BB6F" w14:textId="77777777" w:rsidR="000D009C" w:rsidRDefault="000D009C"/>
    <w:p w14:paraId="12882A18" w14:textId="2B0E77CC" w:rsidR="000D009C" w:rsidRDefault="000D00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1687B4" wp14:editId="2C60DFE1">
                <wp:simplePos x="0" y="0"/>
                <wp:positionH relativeFrom="margin">
                  <wp:posOffset>0</wp:posOffset>
                </wp:positionH>
                <wp:positionV relativeFrom="paragraph">
                  <wp:posOffset>224790</wp:posOffset>
                </wp:positionV>
                <wp:extent cx="6686550" cy="6365875"/>
                <wp:effectExtent l="0" t="0" r="19050" b="15875"/>
                <wp:wrapSquare wrapText="bothSides"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6607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E1047" w14:textId="63FA10A4" w:rsidR="009F3F5F" w:rsidRDefault="009F3F5F" w:rsidP="009F3F5F">
                            <w:r>
                              <w:rPr>
                                <w:b/>
                              </w:rPr>
                              <w:t xml:space="preserve">PERIOD 3 – Vecka 24 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</w:rPr>
                              <w:t>1</w:t>
                            </w:r>
                            <w:r w:rsidR="00A44E3F"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>/6-1</w:t>
                            </w:r>
                            <w:r w:rsidR="00A44E3F">
                              <w:rPr>
                                <w:i/>
                              </w:rPr>
                              <w:t>8</w:t>
                            </w:r>
                            <w:r>
                              <w:rPr>
                                <w:i/>
                              </w:rPr>
                              <w:t>/6</w:t>
                            </w:r>
                            <w:r>
                              <w:t>)</w:t>
                            </w:r>
                          </w:p>
                          <w:p w14:paraId="3CC35161" w14:textId="77777777" w:rsidR="009F3F5F" w:rsidRDefault="009F3F5F" w:rsidP="009F3F5F">
                            <w:pPr>
                              <w:rPr>
                                <w:b/>
                              </w:rPr>
                            </w:pPr>
                          </w:p>
                          <w:p w14:paraId="2C15CB0F" w14:textId="77777777" w:rsidR="009F3F5F" w:rsidRDefault="009F3F5F" w:rsidP="009F3F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5B1BC99A" w14:textId="77777777" w:rsidR="009F3F5F" w:rsidRPr="000D009C" w:rsidRDefault="009F3F5F" w:rsidP="009F3F5F">
                            <w:pPr>
                              <w:rPr>
                                <w:bCs/>
                              </w:rPr>
                            </w:pPr>
                            <w:r w:rsidRPr="00EB4751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Teknik</w:t>
                            </w:r>
                            <w:r>
                              <w:rPr>
                                <w:bCs/>
                              </w:rPr>
                              <w:t xml:space="preserve"> (Pulzon 5 Röd 90-100%)</w:t>
                            </w:r>
                          </w:p>
                          <w:p w14:paraId="5411F9E7" w14:textId="0EEF34B9" w:rsidR="009F3F5F" w:rsidRDefault="009F3F5F" w:rsidP="009F3F5F">
                            <w:r>
                              <w:t xml:space="preserve">Uppvärmning: </w:t>
                            </w:r>
                            <w:r w:rsidR="00A44E3F">
                              <w:t>Aktiveringsprogram + Teknik/skott 20 min.</w:t>
                            </w:r>
                          </w:p>
                          <w:p w14:paraId="50ACEE68" w14:textId="77777777" w:rsidR="009F3F5F" w:rsidRDefault="009F3F5F" w:rsidP="009F3F5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ntervaller, sandbacksslingan.</w:t>
                            </w:r>
                          </w:p>
                          <w:p w14:paraId="1542DD4E" w14:textId="77777777" w:rsidR="009F3F5F" w:rsidRPr="00D93BF4" w:rsidRDefault="009F3F5F" w:rsidP="009F3F5F">
                            <w:pPr>
                              <w:rPr>
                                <w:bCs/>
                              </w:rPr>
                            </w:pPr>
                            <w:r w:rsidRPr="00D93BF4">
                              <w:rPr>
                                <w:bCs/>
                              </w:rPr>
                              <w:t>90x45 8st</w:t>
                            </w:r>
                          </w:p>
                          <w:p w14:paraId="4130C4CA" w14:textId="77777777" w:rsidR="009F3F5F" w:rsidRPr="00D93BF4" w:rsidRDefault="009F3F5F" w:rsidP="009F3F5F">
                            <w:pPr>
                              <w:rPr>
                                <w:bCs/>
                              </w:rPr>
                            </w:pPr>
                            <w:r w:rsidRPr="00D93BF4">
                              <w:rPr>
                                <w:bCs/>
                              </w:rPr>
                              <w:t>60x30 8st</w:t>
                            </w:r>
                          </w:p>
                          <w:p w14:paraId="06FA4FDB" w14:textId="77777777" w:rsidR="009F3F5F" w:rsidRPr="00D93BF4" w:rsidRDefault="009F3F5F" w:rsidP="009F3F5F">
                            <w:pPr>
                              <w:rPr>
                                <w:bCs/>
                              </w:rPr>
                            </w:pPr>
                            <w:r w:rsidRPr="00D93BF4">
                              <w:rPr>
                                <w:bCs/>
                              </w:rPr>
                              <w:t>30x30 8st</w:t>
                            </w:r>
                          </w:p>
                          <w:p w14:paraId="4BD62933" w14:textId="77777777" w:rsidR="009F3F5F" w:rsidRPr="00D93BF4" w:rsidRDefault="009F3F5F" w:rsidP="009F3F5F">
                            <w:pPr>
                              <w:rPr>
                                <w:bCs/>
                              </w:rPr>
                            </w:pPr>
                            <w:r w:rsidRPr="00D93BF4">
                              <w:rPr>
                                <w:bCs/>
                              </w:rPr>
                              <w:t>Coreträning</w:t>
                            </w:r>
                          </w:p>
                          <w:p w14:paraId="71F75C8C" w14:textId="77777777" w:rsidR="009F3F5F" w:rsidRPr="00D93BF4" w:rsidRDefault="009F3F5F" w:rsidP="009F3F5F">
                            <w:pPr>
                              <w:rPr>
                                <w:bCs/>
                              </w:rPr>
                            </w:pPr>
                          </w:p>
                          <w:p w14:paraId="39A64A97" w14:textId="77777777" w:rsidR="009F3F5F" w:rsidRDefault="009F3F5F" w:rsidP="009F3F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</w:p>
                          <w:p w14:paraId="3B8853B4" w14:textId="77777777" w:rsidR="009F3F5F" w:rsidRDefault="009F3F5F" w:rsidP="009F3F5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7123BA18" w14:textId="77777777" w:rsidR="00A44E3F" w:rsidRDefault="009F3F5F" w:rsidP="00A44E3F">
                            <w:r>
                              <w:t xml:space="preserve">Uppvärmning: </w:t>
                            </w:r>
                            <w:r w:rsidR="00A44E3F">
                              <w:t>Aktiveringsprogram + Teknik/skott 20 min.</w:t>
                            </w:r>
                            <w:r w:rsidR="00A44E3F" w:rsidRPr="00A44E3F">
                              <w:t xml:space="preserve"> </w:t>
                            </w:r>
                          </w:p>
                          <w:p w14:paraId="71787EDA" w14:textId="674C31EA" w:rsidR="00A44E3F" w:rsidRDefault="00A44E3F" w:rsidP="00A44E3F">
                            <w:r>
                              <w:t>Hopprogram 5ggr. 5 hopp, mångsteg, skridskohopp, enbenshopp höger vänster. Programmet utförs med fördel i uppförsbacke. Explosivt med kontroll</w:t>
                            </w:r>
                          </w:p>
                          <w:p w14:paraId="3B3282D2" w14:textId="77777777" w:rsidR="009F3F5F" w:rsidRDefault="009F3F5F" w:rsidP="009F3F5F">
                            <w:r>
                              <w:t xml:space="preserve">Styrka 7 </w:t>
                            </w:r>
                          </w:p>
                          <w:p w14:paraId="1BD1859D" w14:textId="77777777" w:rsidR="009F3F5F" w:rsidRDefault="009F3F5F" w:rsidP="009F3F5F">
                            <w:pPr>
                              <w:rPr>
                                <w:b/>
                              </w:rPr>
                            </w:pPr>
                          </w:p>
                          <w:p w14:paraId="4FFF8AE9" w14:textId="77777777" w:rsidR="009F3F5F" w:rsidRPr="002C2F61" w:rsidRDefault="009F3F5F" w:rsidP="009F3F5F"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1980F34D" w14:textId="77777777" w:rsidR="009F3F5F" w:rsidRDefault="009F3F5F" w:rsidP="009F3F5F">
                            <w:r w:rsidRPr="001E6F69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Teknik</w:t>
                            </w:r>
                            <w:r w:rsidRPr="00E52EB2">
                              <w:t xml:space="preserve">(Pulszon </w:t>
                            </w:r>
                            <w:r>
                              <w:t>5</w:t>
                            </w:r>
                            <w:r w:rsidRPr="00E52EB2">
                              <w:t xml:space="preserve"> </w:t>
                            </w:r>
                            <w:r>
                              <w:t>Röd 90-100</w:t>
                            </w:r>
                            <w:r w:rsidRPr="00E52EB2">
                              <w:t>%)</w:t>
                            </w:r>
                          </w:p>
                          <w:p w14:paraId="03027E9C" w14:textId="38632985" w:rsidR="009F3F5F" w:rsidRDefault="009F3F5F" w:rsidP="009F3F5F">
                            <w:r>
                              <w:t xml:space="preserve">Uppvärmning: </w:t>
                            </w:r>
                            <w:r w:rsidR="00A44E3F">
                              <w:t>Aktiveringsprogram + Teknik/skott 20 min.</w:t>
                            </w:r>
                          </w:p>
                          <w:p w14:paraId="11BFCB8A" w14:textId="77777777" w:rsidR="009F3F5F" w:rsidRDefault="009F3F5F" w:rsidP="009F3F5F">
                            <w:r>
                              <w:t xml:space="preserve">DANA 8 st </w:t>
                            </w:r>
                          </w:p>
                          <w:p w14:paraId="438A3C93" w14:textId="77777777" w:rsidR="006A2676" w:rsidRPr="00022C29" w:rsidRDefault="006A2676" w:rsidP="006A2676">
                            <w:r w:rsidRPr="00022C29">
                              <w:t>Intervaller i maxfart, 200m x 2st, 300m x 2st</w:t>
                            </w:r>
                          </w:p>
                          <w:p w14:paraId="6A3C5108" w14:textId="77777777" w:rsidR="009F3F5F" w:rsidRPr="000C6A2A" w:rsidRDefault="009F3F5F" w:rsidP="009F3F5F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6FD8F1A" w14:textId="3F91768F" w:rsidR="009F3F5F" w:rsidRDefault="009F3F5F" w:rsidP="009F3F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</w:t>
                            </w:r>
                            <w:r w:rsidR="00A44E3F">
                              <w:rPr>
                                <w:b/>
                              </w:rPr>
                              <w:t xml:space="preserve"> (Individuellt)</w:t>
                            </w:r>
                          </w:p>
                          <w:p w14:paraId="7454D6DC" w14:textId="7D728407" w:rsidR="00A44E3F" w:rsidRPr="006A2676" w:rsidRDefault="00A44E3F" w:rsidP="00A44E3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A2676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Long Slow distance (LSD)</w:t>
                            </w:r>
                            <w:r w:rsidRPr="006A2676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6A2676" w:rsidRPr="006A2676">
                              <w:rPr>
                                <w:lang w:val="en-US"/>
                              </w:rPr>
                              <w:t>(Pulszon 3 Grön Medel 70-80%)</w:t>
                            </w:r>
                          </w:p>
                          <w:p w14:paraId="75C3A3B0" w14:textId="77777777" w:rsidR="00A44E3F" w:rsidRPr="007B7145" w:rsidRDefault="00A44E3F" w:rsidP="00A44E3F">
                            <w:r w:rsidRPr="007B7145">
                              <w:t>Aktiveringsprogram</w:t>
                            </w:r>
                          </w:p>
                          <w:p w14:paraId="64430AA4" w14:textId="77777777" w:rsidR="00A44E3F" w:rsidRDefault="00A44E3F" w:rsidP="009F3F5F">
                            <w:r>
                              <w:t>45 min löpning, alternativ cykel 90 min.</w:t>
                            </w:r>
                          </w:p>
                          <w:p w14:paraId="76FD73EA" w14:textId="71740D7A" w:rsidR="00A44E3F" w:rsidRPr="00A44E3F" w:rsidRDefault="00A44E3F" w:rsidP="009F3F5F">
                            <w:r>
                              <w:t xml:space="preserve">Alternativt isträning i Jönköping </w:t>
                            </w:r>
                          </w:p>
                          <w:p w14:paraId="74186B29" w14:textId="77777777" w:rsidR="009F3F5F" w:rsidRDefault="009F3F5F" w:rsidP="009F3F5F">
                            <w:pPr>
                              <w:rPr>
                                <w:b/>
                              </w:rPr>
                            </w:pPr>
                          </w:p>
                          <w:p w14:paraId="35A7A711" w14:textId="77777777" w:rsidR="00A44E3F" w:rsidRDefault="009F3F5F" w:rsidP="00A44E3F">
                            <w:pPr>
                              <w:rPr>
                                <w:b/>
                              </w:rPr>
                            </w:pPr>
                            <w:r w:rsidRPr="006F4AD2">
                              <w:rPr>
                                <w:b/>
                              </w:rPr>
                              <w:t>Fredag</w:t>
                            </w:r>
                          </w:p>
                          <w:p w14:paraId="677DF4E1" w14:textId="7BC100D4" w:rsidR="00A44E3F" w:rsidRDefault="00A44E3F" w:rsidP="00A44E3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662846A9" w14:textId="0D9D922C" w:rsidR="00A44E3F" w:rsidRDefault="00A44E3F" w:rsidP="00A44E3F">
                            <w:r>
                              <w:t>Uppvärmning: Aktiveringsprogram + Teknik/skott 20 min.</w:t>
                            </w:r>
                          </w:p>
                          <w:p w14:paraId="322BA2F4" w14:textId="77777777" w:rsidR="00A44E3F" w:rsidRPr="00A44E3F" w:rsidRDefault="00A44E3F" w:rsidP="00A44E3F">
                            <w:pPr>
                              <w:rPr>
                                <w:lang w:val="en-US"/>
                              </w:rPr>
                            </w:pPr>
                            <w:r w:rsidRPr="000C6A2A">
                              <w:rPr>
                                <w:lang w:val="en-US"/>
                              </w:rPr>
                              <w:t>Sprint 10, 20, 30m x 5</w:t>
                            </w:r>
                            <w:r>
                              <w:rPr>
                                <w:lang w:val="en-US"/>
                              </w:rPr>
                              <w:t>st</w:t>
                            </w:r>
                            <w:r w:rsidRPr="000C6A2A">
                              <w:rPr>
                                <w:lang w:val="en-US"/>
                              </w:rPr>
                              <w:t>. Flying start.</w:t>
                            </w:r>
                          </w:p>
                          <w:p w14:paraId="35C78C74" w14:textId="5A547F03" w:rsidR="009F3F5F" w:rsidRPr="00A44E3F" w:rsidRDefault="00A44E3F" w:rsidP="009F3F5F">
                            <w:r w:rsidRPr="001E6F69">
                              <w:t xml:space="preserve">Styrka </w:t>
                            </w:r>
                            <w:r>
                              <w:t>8</w:t>
                            </w:r>
                          </w:p>
                          <w:p w14:paraId="43640DB7" w14:textId="77777777" w:rsidR="009F3F5F" w:rsidRDefault="009F3F5F" w:rsidP="009F3F5F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706EFB92" w14:textId="77777777" w:rsidR="009F3F5F" w:rsidRDefault="009F3F5F" w:rsidP="009F3F5F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6CB604ED" w14:textId="77777777" w:rsidR="009F3F5F" w:rsidRDefault="009F3F5F" w:rsidP="009F3F5F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1DE7DFBA" w14:textId="77777777" w:rsidR="009F3F5F" w:rsidRDefault="009F3F5F" w:rsidP="009F3F5F"/>
                          <w:p w14:paraId="637E9E23" w14:textId="77777777" w:rsidR="009F3F5F" w:rsidRDefault="009F3F5F" w:rsidP="009F3F5F"/>
                          <w:p w14:paraId="197070C5" w14:textId="77777777" w:rsidR="000D009C" w:rsidRPr="009F3F5F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9A306DE" w14:textId="77777777" w:rsidR="000D009C" w:rsidRPr="009F3F5F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E4B2932" w14:textId="77777777" w:rsidR="000D009C" w:rsidRPr="009F3F5F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47845FF" w14:textId="77777777" w:rsidR="000D009C" w:rsidRPr="009F3F5F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5221185" w14:textId="77777777" w:rsidR="000D009C" w:rsidRPr="009F3F5F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706D28B" w14:textId="77777777" w:rsidR="000D009C" w:rsidRDefault="000D009C" w:rsidP="000D009C"/>
                          <w:p w14:paraId="2BC7CCF4" w14:textId="77777777" w:rsidR="000D009C" w:rsidRDefault="000D009C" w:rsidP="000D00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687B4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0;margin-top:17.7pt;width:526.5pt;height:50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" fillcolor="#deebf7">
                <v:textbox>
                  <w:txbxContent>
                    <w:p w14:paraId="5BFE1047" w14:textId="63FA10A4" w:rsidR="009F3F5F" w:rsidRDefault="009F3F5F" w:rsidP="009F3F5F">
                      <w:r>
                        <w:rPr>
                          <w:b/>
                        </w:rPr>
                        <w:t xml:space="preserve">PERIOD 3 – Vecka 24 </w:t>
                      </w:r>
                      <w:r>
                        <w:t>(</w:t>
                      </w:r>
                      <w:r>
                        <w:rPr>
                          <w:i/>
                        </w:rPr>
                        <w:t>1</w:t>
                      </w:r>
                      <w:r w:rsidR="00A44E3F">
                        <w:rPr>
                          <w:i/>
                        </w:rPr>
                        <w:t>2</w:t>
                      </w:r>
                      <w:r>
                        <w:rPr>
                          <w:i/>
                        </w:rPr>
                        <w:t>/6-1</w:t>
                      </w:r>
                      <w:r w:rsidR="00A44E3F">
                        <w:rPr>
                          <w:i/>
                        </w:rPr>
                        <w:t>8</w:t>
                      </w:r>
                      <w:r>
                        <w:rPr>
                          <w:i/>
                        </w:rPr>
                        <w:t>/6</w:t>
                      </w:r>
                      <w:r>
                        <w:t>)</w:t>
                      </w:r>
                    </w:p>
                    <w:p w14:paraId="3CC35161" w14:textId="77777777" w:rsidR="009F3F5F" w:rsidRDefault="009F3F5F" w:rsidP="009F3F5F">
                      <w:pPr>
                        <w:rPr>
                          <w:b/>
                        </w:rPr>
                      </w:pPr>
                    </w:p>
                    <w:p w14:paraId="2C15CB0F" w14:textId="77777777" w:rsidR="009F3F5F" w:rsidRDefault="009F3F5F" w:rsidP="009F3F5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5B1BC99A" w14:textId="77777777" w:rsidR="009F3F5F" w:rsidRPr="000D009C" w:rsidRDefault="009F3F5F" w:rsidP="009F3F5F">
                      <w:pPr>
                        <w:rPr>
                          <w:bCs/>
                        </w:rPr>
                      </w:pPr>
                      <w:r w:rsidRPr="00EB4751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Teknik</w:t>
                      </w:r>
                      <w:r>
                        <w:rPr>
                          <w:bCs/>
                        </w:rPr>
                        <w:t xml:space="preserve"> (Pulzon 5 Röd 90-100%)</w:t>
                      </w:r>
                    </w:p>
                    <w:p w14:paraId="5411F9E7" w14:textId="0EEF34B9" w:rsidR="009F3F5F" w:rsidRDefault="009F3F5F" w:rsidP="009F3F5F">
                      <w:r>
                        <w:t xml:space="preserve">Uppvärmning: </w:t>
                      </w:r>
                      <w:r w:rsidR="00A44E3F">
                        <w:t>Aktiveringsprogram + Teknik/skott 20 min.</w:t>
                      </w:r>
                    </w:p>
                    <w:p w14:paraId="50ACEE68" w14:textId="77777777" w:rsidR="009F3F5F" w:rsidRDefault="009F3F5F" w:rsidP="009F3F5F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ntervaller, sandbacksslingan.</w:t>
                      </w:r>
                    </w:p>
                    <w:p w14:paraId="1542DD4E" w14:textId="77777777" w:rsidR="009F3F5F" w:rsidRPr="00D93BF4" w:rsidRDefault="009F3F5F" w:rsidP="009F3F5F">
                      <w:pPr>
                        <w:rPr>
                          <w:bCs/>
                        </w:rPr>
                      </w:pPr>
                      <w:r w:rsidRPr="00D93BF4">
                        <w:rPr>
                          <w:bCs/>
                        </w:rPr>
                        <w:t>90x45 8st</w:t>
                      </w:r>
                    </w:p>
                    <w:p w14:paraId="4130C4CA" w14:textId="77777777" w:rsidR="009F3F5F" w:rsidRPr="00D93BF4" w:rsidRDefault="009F3F5F" w:rsidP="009F3F5F">
                      <w:pPr>
                        <w:rPr>
                          <w:bCs/>
                        </w:rPr>
                      </w:pPr>
                      <w:r w:rsidRPr="00D93BF4">
                        <w:rPr>
                          <w:bCs/>
                        </w:rPr>
                        <w:t>60x30 8st</w:t>
                      </w:r>
                    </w:p>
                    <w:p w14:paraId="06FA4FDB" w14:textId="77777777" w:rsidR="009F3F5F" w:rsidRPr="00D93BF4" w:rsidRDefault="009F3F5F" w:rsidP="009F3F5F">
                      <w:pPr>
                        <w:rPr>
                          <w:bCs/>
                        </w:rPr>
                      </w:pPr>
                      <w:r w:rsidRPr="00D93BF4">
                        <w:rPr>
                          <w:bCs/>
                        </w:rPr>
                        <w:t>30x30 8st</w:t>
                      </w:r>
                    </w:p>
                    <w:p w14:paraId="4BD62933" w14:textId="77777777" w:rsidR="009F3F5F" w:rsidRPr="00D93BF4" w:rsidRDefault="009F3F5F" w:rsidP="009F3F5F">
                      <w:pPr>
                        <w:rPr>
                          <w:bCs/>
                        </w:rPr>
                      </w:pPr>
                      <w:r w:rsidRPr="00D93BF4">
                        <w:rPr>
                          <w:bCs/>
                        </w:rPr>
                        <w:t>Coreträning</w:t>
                      </w:r>
                    </w:p>
                    <w:p w14:paraId="71F75C8C" w14:textId="77777777" w:rsidR="009F3F5F" w:rsidRPr="00D93BF4" w:rsidRDefault="009F3F5F" w:rsidP="009F3F5F">
                      <w:pPr>
                        <w:rPr>
                          <w:bCs/>
                        </w:rPr>
                      </w:pPr>
                    </w:p>
                    <w:p w14:paraId="39A64A97" w14:textId="77777777" w:rsidR="009F3F5F" w:rsidRDefault="009F3F5F" w:rsidP="009F3F5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</w:p>
                    <w:p w14:paraId="3B8853B4" w14:textId="77777777" w:rsidR="009F3F5F" w:rsidRDefault="009F3F5F" w:rsidP="009F3F5F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7123BA18" w14:textId="77777777" w:rsidR="00A44E3F" w:rsidRDefault="009F3F5F" w:rsidP="00A44E3F">
                      <w:r>
                        <w:t xml:space="preserve">Uppvärmning: </w:t>
                      </w:r>
                      <w:r w:rsidR="00A44E3F">
                        <w:t>Aktiveringsprogram + Teknik/skott 20 min.</w:t>
                      </w:r>
                      <w:r w:rsidR="00A44E3F" w:rsidRPr="00A44E3F">
                        <w:t xml:space="preserve"> </w:t>
                      </w:r>
                    </w:p>
                    <w:p w14:paraId="71787EDA" w14:textId="674C31EA" w:rsidR="00A44E3F" w:rsidRDefault="00A44E3F" w:rsidP="00A44E3F">
                      <w:r>
                        <w:t>Hopprogram 5ggr. 5 hopp, mångsteg, skridskohopp, enbenshopp höger vänster. Programmet utförs med fördel i uppförsbacke. Explosivt med kontroll</w:t>
                      </w:r>
                    </w:p>
                    <w:p w14:paraId="3B3282D2" w14:textId="77777777" w:rsidR="009F3F5F" w:rsidRDefault="009F3F5F" w:rsidP="009F3F5F">
                      <w:r>
                        <w:t xml:space="preserve">Styrka 7 </w:t>
                      </w:r>
                    </w:p>
                    <w:p w14:paraId="1BD1859D" w14:textId="77777777" w:rsidR="009F3F5F" w:rsidRDefault="009F3F5F" w:rsidP="009F3F5F">
                      <w:pPr>
                        <w:rPr>
                          <w:b/>
                        </w:rPr>
                      </w:pPr>
                    </w:p>
                    <w:p w14:paraId="4FFF8AE9" w14:textId="77777777" w:rsidR="009F3F5F" w:rsidRPr="002C2F61" w:rsidRDefault="009F3F5F" w:rsidP="009F3F5F"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1980F34D" w14:textId="77777777" w:rsidR="009F3F5F" w:rsidRDefault="009F3F5F" w:rsidP="009F3F5F">
                      <w:r w:rsidRPr="001E6F69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Teknik</w:t>
                      </w:r>
                      <w:r w:rsidRPr="00E52EB2">
                        <w:t xml:space="preserve">(Pulszon </w:t>
                      </w:r>
                      <w:r>
                        <w:t>5</w:t>
                      </w:r>
                      <w:r w:rsidRPr="00E52EB2">
                        <w:t xml:space="preserve"> </w:t>
                      </w:r>
                      <w:r>
                        <w:t>Röd 90-100</w:t>
                      </w:r>
                      <w:r w:rsidRPr="00E52EB2">
                        <w:t>%)</w:t>
                      </w:r>
                    </w:p>
                    <w:p w14:paraId="03027E9C" w14:textId="38632985" w:rsidR="009F3F5F" w:rsidRDefault="009F3F5F" w:rsidP="009F3F5F">
                      <w:r>
                        <w:t xml:space="preserve">Uppvärmning: </w:t>
                      </w:r>
                      <w:r w:rsidR="00A44E3F">
                        <w:t>Aktiveringsprogram + Teknik/skott 20 min.</w:t>
                      </w:r>
                    </w:p>
                    <w:p w14:paraId="11BFCB8A" w14:textId="77777777" w:rsidR="009F3F5F" w:rsidRDefault="009F3F5F" w:rsidP="009F3F5F">
                      <w:r>
                        <w:t xml:space="preserve">DANA 8 st </w:t>
                      </w:r>
                    </w:p>
                    <w:p w14:paraId="438A3C93" w14:textId="77777777" w:rsidR="006A2676" w:rsidRPr="00022C29" w:rsidRDefault="006A2676" w:rsidP="006A2676">
                      <w:r w:rsidRPr="00022C29">
                        <w:t>Intervaller i maxfart, 200m x 2st, 300m x 2st</w:t>
                      </w:r>
                    </w:p>
                    <w:p w14:paraId="6A3C5108" w14:textId="77777777" w:rsidR="009F3F5F" w:rsidRPr="000C6A2A" w:rsidRDefault="009F3F5F" w:rsidP="009F3F5F">
                      <w:pPr>
                        <w:rPr>
                          <w:b/>
                          <w:u w:val="single"/>
                        </w:rPr>
                      </w:pPr>
                    </w:p>
                    <w:p w14:paraId="26FD8F1A" w14:textId="3F91768F" w:rsidR="009F3F5F" w:rsidRDefault="009F3F5F" w:rsidP="009F3F5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</w:t>
                      </w:r>
                      <w:r w:rsidR="00A44E3F">
                        <w:rPr>
                          <w:b/>
                        </w:rPr>
                        <w:t xml:space="preserve"> (Individuellt)</w:t>
                      </w:r>
                    </w:p>
                    <w:p w14:paraId="7454D6DC" w14:textId="7D728407" w:rsidR="00A44E3F" w:rsidRPr="006A2676" w:rsidRDefault="00A44E3F" w:rsidP="00A44E3F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6A2676">
                        <w:rPr>
                          <w:b/>
                          <w:bCs/>
                          <w:u w:val="single"/>
                          <w:lang w:val="en-US"/>
                        </w:rPr>
                        <w:t>Long Slow distance (LSD)</w:t>
                      </w:r>
                      <w:r w:rsidRPr="006A2676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6A2676" w:rsidRPr="006A2676">
                        <w:rPr>
                          <w:lang w:val="en-US"/>
                        </w:rPr>
                        <w:t>(Pulszon 3 Grön Medel 70-80%)</w:t>
                      </w:r>
                    </w:p>
                    <w:p w14:paraId="75C3A3B0" w14:textId="77777777" w:rsidR="00A44E3F" w:rsidRPr="007B7145" w:rsidRDefault="00A44E3F" w:rsidP="00A44E3F">
                      <w:r w:rsidRPr="007B7145">
                        <w:t>Aktiveringsprogram</w:t>
                      </w:r>
                    </w:p>
                    <w:p w14:paraId="64430AA4" w14:textId="77777777" w:rsidR="00A44E3F" w:rsidRDefault="00A44E3F" w:rsidP="009F3F5F">
                      <w:r>
                        <w:t>45 min löpning, alternativ cykel 90 min.</w:t>
                      </w:r>
                    </w:p>
                    <w:p w14:paraId="76FD73EA" w14:textId="71740D7A" w:rsidR="00A44E3F" w:rsidRPr="00A44E3F" w:rsidRDefault="00A44E3F" w:rsidP="009F3F5F">
                      <w:r>
                        <w:t xml:space="preserve">Alternativt isträning i Jönköping </w:t>
                      </w:r>
                    </w:p>
                    <w:p w14:paraId="74186B29" w14:textId="77777777" w:rsidR="009F3F5F" w:rsidRDefault="009F3F5F" w:rsidP="009F3F5F">
                      <w:pPr>
                        <w:rPr>
                          <w:b/>
                        </w:rPr>
                      </w:pPr>
                    </w:p>
                    <w:p w14:paraId="35A7A711" w14:textId="77777777" w:rsidR="00A44E3F" w:rsidRDefault="009F3F5F" w:rsidP="00A44E3F">
                      <w:pPr>
                        <w:rPr>
                          <w:b/>
                        </w:rPr>
                      </w:pPr>
                      <w:r w:rsidRPr="006F4AD2">
                        <w:rPr>
                          <w:b/>
                        </w:rPr>
                        <w:t>Fredag</w:t>
                      </w:r>
                    </w:p>
                    <w:p w14:paraId="677DF4E1" w14:textId="7BC100D4" w:rsidR="00A44E3F" w:rsidRDefault="00A44E3F" w:rsidP="00A44E3F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662846A9" w14:textId="0D9D922C" w:rsidR="00A44E3F" w:rsidRDefault="00A44E3F" w:rsidP="00A44E3F">
                      <w:r>
                        <w:t>Uppvärmning: Aktiveringsprogram + Teknik/skott 20 min.</w:t>
                      </w:r>
                    </w:p>
                    <w:p w14:paraId="322BA2F4" w14:textId="77777777" w:rsidR="00A44E3F" w:rsidRPr="00A44E3F" w:rsidRDefault="00A44E3F" w:rsidP="00A44E3F">
                      <w:pPr>
                        <w:rPr>
                          <w:lang w:val="en-US"/>
                        </w:rPr>
                      </w:pPr>
                      <w:r w:rsidRPr="000C6A2A">
                        <w:rPr>
                          <w:lang w:val="en-US"/>
                        </w:rPr>
                        <w:t>Sprint 10, 20, 30m x 5</w:t>
                      </w:r>
                      <w:r>
                        <w:rPr>
                          <w:lang w:val="en-US"/>
                        </w:rPr>
                        <w:t>st</w:t>
                      </w:r>
                      <w:r w:rsidRPr="000C6A2A">
                        <w:rPr>
                          <w:lang w:val="en-US"/>
                        </w:rPr>
                        <w:t>. Flying start.</w:t>
                      </w:r>
                    </w:p>
                    <w:p w14:paraId="35C78C74" w14:textId="5A547F03" w:rsidR="009F3F5F" w:rsidRPr="00A44E3F" w:rsidRDefault="00A44E3F" w:rsidP="009F3F5F">
                      <w:r w:rsidRPr="001E6F69">
                        <w:t xml:space="preserve">Styrka </w:t>
                      </w:r>
                      <w:r>
                        <w:t>8</w:t>
                      </w:r>
                    </w:p>
                    <w:p w14:paraId="43640DB7" w14:textId="77777777" w:rsidR="009F3F5F" w:rsidRDefault="009F3F5F" w:rsidP="009F3F5F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706EFB92" w14:textId="77777777" w:rsidR="009F3F5F" w:rsidRDefault="009F3F5F" w:rsidP="009F3F5F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6CB604ED" w14:textId="77777777" w:rsidR="009F3F5F" w:rsidRDefault="009F3F5F" w:rsidP="009F3F5F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1DE7DFBA" w14:textId="77777777" w:rsidR="009F3F5F" w:rsidRDefault="009F3F5F" w:rsidP="009F3F5F"/>
                    <w:p w14:paraId="637E9E23" w14:textId="77777777" w:rsidR="009F3F5F" w:rsidRDefault="009F3F5F" w:rsidP="009F3F5F"/>
                    <w:p w14:paraId="197070C5" w14:textId="77777777" w:rsidR="000D009C" w:rsidRPr="009F3F5F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9A306DE" w14:textId="77777777" w:rsidR="000D009C" w:rsidRPr="009F3F5F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E4B2932" w14:textId="77777777" w:rsidR="000D009C" w:rsidRPr="009F3F5F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47845FF" w14:textId="77777777" w:rsidR="000D009C" w:rsidRPr="009F3F5F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5221185" w14:textId="77777777" w:rsidR="000D009C" w:rsidRPr="009F3F5F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706D28B" w14:textId="77777777" w:rsidR="000D009C" w:rsidRDefault="000D009C" w:rsidP="000D009C"/>
                    <w:p w14:paraId="2BC7CCF4" w14:textId="77777777" w:rsidR="000D009C" w:rsidRDefault="000D009C" w:rsidP="000D009C"/>
                  </w:txbxContent>
                </v:textbox>
                <w10:wrap type="square" anchorx="margin"/>
              </v:shape>
            </w:pict>
          </mc:Fallback>
        </mc:AlternateContent>
      </w:r>
    </w:p>
    <w:p w14:paraId="4929982F" w14:textId="5BC01F89" w:rsidR="000D009C" w:rsidRDefault="000D009C"/>
    <w:p w14:paraId="7486AA26" w14:textId="6D3A7CC5" w:rsidR="000D009C" w:rsidRDefault="000D009C"/>
    <w:p w14:paraId="77D19344" w14:textId="3E0B81BA" w:rsidR="000D009C" w:rsidRDefault="000D009C"/>
    <w:p w14:paraId="5A7C974F" w14:textId="78C58A43" w:rsidR="000D009C" w:rsidRDefault="000D009C"/>
    <w:p w14:paraId="4D562101" w14:textId="7C3CF628" w:rsidR="000D009C" w:rsidRDefault="000D009C"/>
    <w:p w14:paraId="49BC51B8" w14:textId="5897DCFA" w:rsidR="000D009C" w:rsidRDefault="000D009C"/>
    <w:p w14:paraId="55055A8E" w14:textId="496FDD77" w:rsidR="000D009C" w:rsidRDefault="000D009C"/>
    <w:p w14:paraId="3FC3C261" w14:textId="5404D296" w:rsidR="000D009C" w:rsidRDefault="000D009C"/>
    <w:p w14:paraId="580FAC0B" w14:textId="6C47FCE2" w:rsidR="000D009C" w:rsidRDefault="000D009C"/>
    <w:p w14:paraId="20BD509B" w14:textId="054B2DBF" w:rsidR="000D009C" w:rsidRDefault="000D00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2698AF" wp14:editId="471B9EE1">
                <wp:simplePos x="0" y="0"/>
                <wp:positionH relativeFrom="margin">
                  <wp:posOffset>0</wp:posOffset>
                </wp:positionH>
                <wp:positionV relativeFrom="paragraph">
                  <wp:posOffset>222885</wp:posOffset>
                </wp:positionV>
                <wp:extent cx="6686550" cy="7245350"/>
                <wp:effectExtent l="0" t="0" r="19050" b="12700"/>
                <wp:wrapSquare wrapText="bothSides"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72453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AC97" w14:textId="380B5FA9" w:rsidR="009F3F5F" w:rsidRPr="009C4D3B" w:rsidRDefault="009F3F5F" w:rsidP="009F3F5F">
                            <w:r w:rsidRPr="009C4D3B">
                              <w:rPr>
                                <w:b/>
                              </w:rPr>
                              <w:t xml:space="preserve">PERIOD 3 – Vecka 25 </w:t>
                            </w:r>
                            <w:r w:rsidRPr="009C4D3B">
                              <w:t>(</w:t>
                            </w:r>
                            <w:r w:rsidR="00A44E3F">
                              <w:rPr>
                                <w:i/>
                              </w:rPr>
                              <w:t>19</w:t>
                            </w:r>
                            <w:r w:rsidRPr="009C4D3B">
                              <w:rPr>
                                <w:i/>
                              </w:rPr>
                              <w:t>/6-2</w:t>
                            </w:r>
                            <w:r w:rsidR="00A44E3F">
                              <w:rPr>
                                <w:i/>
                              </w:rPr>
                              <w:t>5</w:t>
                            </w:r>
                            <w:r w:rsidRPr="009C4D3B">
                              <w:rPr>
                                <w:i/>
                              </w:rPr>
                              <w:t>/6</w:t>
                            </w:r>
                            <w:r w:rsidRPr="009C4D3B">
                              <w:t xml:space="preserve">) </w:t>
                            </w:r>
                            <w:r w:rsidRPr="009C4D3B">
                              <w:rPr>
                                <w:b/>
                                <w:bCs/>
                              </w:rPr>
                              <w:t>– Midsommarveckan – Four days of Hell</w:t>
                            </w:r>
                          </w:p>
                          <w:p w14:paraId="1185F6EC" w14:textId="77777777" w:rsidR="009F3F5F" w:rsidRPr="000C6A2A" w:rsidRDefault="009F3F5F" w:rsidP="009F3F5F">
                            <w:pPr>
                              <w:rPr>
                                <w:b/>
                              </w:rPr>
                            </w:pPr>
                          </w:p>
                          <w:p w14:paraId="5B5E7BF2" w14:textId="77777777" w:rsidR="009F3F5F" w:rsidRDefault="009F3F5F" w:rsidP="009F3F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52C5E64E" w14:textId="77777777" w:rsidR="009F3F5F" w:rsidRPr="000D009C" w:rsidRDefault="009F3F5F" w:rsidP="009F3F5F">
                            <w:pPr>
                              <w:rPr>
                                <w:bCs/>
                              </w:rPr>
                            </w:pPr>
                            <w:r w:rsidRPr="00EB4751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Core</w:t>
                            </w:r>
                            <w:r>
                              <w:rPr>
                                <w:bCs/>
                              </w:rPr>
                              <w:t xml:space="preserve"> (Pulzon 5 Röd 90-100%)</w:t>
                            </w:r>
                          </w:p>
                          <w:p w14:paraId="6732F909" w14:textId="77777777" w:rsidR="00A44E3F" w:rsidRDefault="009F3F5F" w:rsidP="00A44E3F">
                            <w:r>
                              <w:t xml:space="preserve">Uppvärmning: </w:t>
                            </w:r>
                            <w:r w:rsidR="00A44E3F">
                              <w:t>Aktiveringsprogram + Teknik/skott 20 min.</w:t>
                            </w:r>
                          </w:p>
                          <w:p w14:paraId="4816DA20" w14:textId="2988BD9D" w:rsidR="009F3F5F" w:rsidRPr="00D93BF4" w:rsidRDefault="009F3F5F" w:rsidP="009F3F5F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D93BF4">
                              <w:rPr>
                                <w:bCs/>
                                <w:lang w:val="en-US"/>
                              </w:rPr>
                              <w:t>Intervaller</w:t>
                            </w:r>
                          </w:p>
                          <w:p w14:paraId="2FBAD884" w14:textId="77777777" w:rsidR="009F3F5F" w:rsidRPr="00D93BF4" w:rsidRDefault="009F3F5F" w:rsidP="009F3F5F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D93BF4">
                              <w:rPr>
                                <w:bCs/>
                                <w:lang w:val="en-US"/>
                              </w:rPr>
                              <w:t>300 m 8st</w:t>
                            </w:r>
                          </w:p>
                          <w:p w14:paraId="2E110018" w14:textId="77777777" w:rsidR="009F3F5F" w:rsidRPr="00D93BF4" w:rsidRDefault="009F3F5F" w:rsidP="009F3F5F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D93BF4">
                              <w:rPr>
                                <w:bCs/>
                                <w:lang w:val="en-US"/>
                              </w:rPr>
                              <w:t>200 m 8st</w:t>
                            </w:r>
                          </w:p>
                          <w:p w14:paraId="5D3D5EC6" w14:textId="77777777" w:rsidR="009F3F5F" w:rsidRPr="00D93BF4" w:rsidRDefault="009F3F5F" w:rsidP="009F3F5F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D93BF4">
                              <w:rPr>
                                <w:bCs/>
                                <w:lang w:val="en-US"/>
                              </w:rPr>
                              <w:t>100 m  8st</w:t>
                            </w:r>
                          </w:p>
                          <w:p w14:paraId="1669CBC4" w14:textId="77777777" w:rsidR="009F3F5F" w:rsidRDefault="009F3F5F" w:rsidP="009F3F5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ore-träning ca 30min</w:t>
                            </w:r>
                          </w:p>
                          <w:p w14:paraId="73BADF03" w14:textId="77777777" w:rsidR="009F3F5F" w:rsidRPr="000D009C" w:rsidRDefault="009F3F5F" w:rsidP="009F3F5F">
                            <w:pPr>
                              <w:rPr>
                                <w:bCs/>
                              </w:rPr>
                            </w:pPr>
                          </w:p>
                          <w:p w14:paraId="630A7ADC" w14:textId="77777777" w:rsidR="009F3F5F" w:rsidRDefault="009F3F5F" w:rsidP="009F3F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</w:p>
                          <w:p w14:paraId="24184508" w14:textId="77777777" w:rsidR="009F3F5F" w:rsidRDefault="009F3F5F" w:rsidP="009F3F5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521D0817" w14:textId="12A79C20" w:rsidR="009F3F5F" w:rsidRDefault="009F3F5F" w:rsidP="009F3F5F">
                            <w:r>
                              <w:t xml:space="preserve">Uppvärmning: </w:t>
                            </w:r>
                            <w:r w:rsidR="00A44E3F">
                              <w:t>Aktiveringsprogram + Teknik/skott 20 min.</w:t>
                            </w:r>
                          </w:p>
                          <w:p w14:paraId="36040906" w14:textId="77777777" w:rsidR="00A44E3F" w:rsidRDefault="00A44E3F" w:rsidP="00A44E3F">
                            <w:r>
                              <w:t>Hopprogram 5ggr. 5 hopp, mångsteg, skridskohopp, enbenshopp höger vänster. Programmet utförs med fördel i uppförsbacke. Explosivt med kontroll</w:t>
                            </w:r>
                          </w:p>
                          <w:p w14:paraId="3CAA6070" w14:textId="77777777" w:rsidR="009F3F5F" w:rsidRDefault="009F3F5F" w:rsidP="009F3F5F">
                            <w:r>
                              <w:t xml:space="preserve">Styrka 7 </w:t>
                            </w:r>
                          </w:p>
                          <w:p w14:paraId="6F427DBB" w14:textId="77777777" w:rsidR="009F3F5F" w:rsidRDefault="009F3F5F" w:rsidP="009F3F5F">
                            <w:pPr>
                              <w:rPr>
                                <w:b/>
                              </w:rPr>
                            </w:pPr>
                          </w:p>
                          <w:p w14:paraId="64DE4EFD" w14:textId="77777777" w:rsidR="009F3F5F" w:rsidRPr="002C2F61" w:rsidRDefault="009F3F5F" w:rsidP="009F3F5F"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3F893B05" w14:textId="77777777" w:rsidR="009F3F5F" w:rsidRDefault="009F3F5F" w:rsidP="009F3F5F">
                            <w:r w:rsidRPr="001E6F69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E52EB2">
                              <w:t xml:space="preserve">(Pulszon </w:t>
                            </w:r>
                            <w:r>
                              <w:t>5 Röd 90-100</w:t>
                            </w:r>
                            <w:r w:rsidRPr="00E52EB2">
                              <w:t>%)</w:t>
                            </w:r>
                          </w:p>
                          <w:p w14:paraId="0EA9F301" w14:textId="17636999" w:rsidR="009F3F5F" w:rsidRDefault="009F3F5F" w:rsidP="009F3F5F">
                            <w:r>
                              <w:t xml:space="preserve">Uppvärmning: </w:t>
                            </w:r>
                            <w:r w:rsidR="00A44E3F">
                              <w:t>Aktiveringsprogram + Teknik/skott 20 min.</w:t>
                            </w:r>
                          </w:p>
                          <w:p w14:paraId="28DC2C14" w14:textId="77777777" w:rsidR="009F3F5F" w:rsidRPr="007121A3" w:rsidRDefault="009F3F5F" w:rsidP="009F3F5F">
                            <w:pPr>
                              <w:rPr>
                                <w:lang w:val="en-US"/>
                              </w:rPr>
                            </w:pPr>
                            <w:r w:rsidRPr="007121A3">
                              <w:rPr>
                                <w:lang w:val="en-US"/>
                              </w:rPr>
                              <w:t xml:space="preserve">DANA x10 </w:t>
                            </w:r>
                          </w:p>
                          <w:p w14:paraId="4B0C63CE" w14:textId="77777777" w:rsidR="006A2676" w:rsidRPr="007121A3" w:rsidRDefault="006A2676" w:rsidP="006A2676">
                            <w:pPr>
                              <w:rPr>
                                <w:lang w:val="en-US"/>
                              </w:rPr>
                            </w:pPr>
                            <w:r w:rsidRPr="007121A3">
                              <w:rPr>
                                <w:lang w:val="en-US"/>
                              </w:rPr>
                              <w:t xml:space="preserve">Intervaller </w:t>
                            </w:r>
                          </w:p>
                          <w:p w14:paraId="02FE93D8" w14:textId="77777777" w:rsidR="006A2676" w:rsidRPr="007121A3" w:rsidRDefault="006A2676" w:rsidP="006A2676">
                            <w:pPr>
                              <w:rPr>
                                <w:lang w:val="en-US"/>
                              </w:rPr>
                            </w:pPr>
                            <w:r w:rsidRPr="007121A3">
                              <w:rPr>
                                <w:lang w:val="en-US"/>
                              </w:rPr>
                              <w:t>45 x 15, 8st</w:t>
                            </w:r>
                          </w:p>
                          <w:p w14:paraId="22326706" w14:textId="77777777" w:rsidR="006A2676" w:rsidRPr="007121A3" w:rsidRDefault="006A2676" w:rsidP="006A2676">
                            <w:pPr>
                              <w:rPr>
                                <w:lang w:val="en-US"/>
                              </w:rPr>
                            </w:pPr>
                            <w:r w:rsidRPr="007121A3">
                              <w:rPr>
                                <w:lang w:val="en-US"/>
                              </w:rPr>
                              <w:t>30 x 30, 8st</w:t>
                            </w:r>
                          </w:p>
                          <w:p w14:paraId="7FAE8DF2" w14:textId="03DE103E" w:rsidR="006A2676" w:rsidRPr="007121A3" w:rsidRDefault="006A2676" w:rsidP="006A2676">
                            <w:pPr>
                              <w:rPr>
                                <w:lang w:val="en-US"/>
                              </w:rPr>
                            </w:pPr>
                            <w:r w:rsidRPr="007121A3">
                              <w:rPr>
                                <w:lang w:val="en-US"/>
                              </w:rPr>
                              <w:t xml:space="preserve">15 x 15, 8st </w:t>
                            </w:r>
                          </w:p>
                          <w:p w14:paraId="3F941C48" w14:textId="77777777" w:rsidR="009F3F5F" w:rsidRPr="007121A3" w:rsidRDefault="009F3F5F" w:rsidP="009F3F5F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14:paraId="300DD637" w14:textId="77777777" w:rsidR="009F3F5F" w:rsidRDefault="009F3F5F" w:rsidP="009F3F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</w:t>
                            </w:r>
                          </w:p>
                          <w:p w14:paraId="1DDFD094" w14:textId="77777777" w:rsidR="009F3F5F" w:rsidRDefault="009F3F5F" w:rsidP="009F3F5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A11A474" w14:textId="77777777" w:rsidR="00A44E3F" w:rsidRDefault="009F3F5F" w:rsidP="00A44E3F">
                            <w:r>
                              <w:t xml:space="preserve">Uppvärmning: </w:t>
                            </w:r>
                            <w:r w:rsidR="00A44E3F">
                              <w:t>Aktiveringsprogram + Teknik/skott 20 min.</w:t>
                            </w:r>
                          </w:p>
                          <w:p w14:paraId="102C32BB" w14:textId="581072D1" w:rsidR="00A44E3F" w:rsidRDefault="00A44E3F" w:rsidP="00A44E3F">
                            <w:r>
                              <w:t xml:space="preserve">DAST 5st </w:t>
                            </w:r>
                          </w:p>
                          <w:p w14:paraId="77D08A81" w14:textId="4F944865" w:rsidR="009F3F5F" w:rsidRDefault="006A2676" w:rsidP="009F3F5F">
                            <w:r>
                              <w:t>Myrebobacken</w:t>
                            </w:r>
                          </w:p>
                          <w:p w14:paraId="06AA18EC" w14:textId="3BAEE764" w:rsidR="006A2676" w:rsidRDefault="003B0FE4" w:rsidP="009F3F5F">
                            <w:r>
                              <w:t>100% upp</w:t>
                            </w:r>
                            <w:r w:rsidR="006A2676">
                              <w:t>, 3st</w:t>
                            </w:r>
                          </w:p>
                          <w:p w14:paraId="3B33D587" w14:textId="483CF0D9" w:rsidR="006A2676" w:rsidRDefault="006A2676" w:rsidP="009F3F5F">
                            <w:r>
                              <w:t>75% upp, 3st</w:t>
                            </w:r>
                          </w:p>
                          <w:p w14:paraId="64F09AA8" w14:textId="632A563D" w:rsidR="006A2676" w:rsidRDefault="006A2676" w:rsidP="009F3F5F">
                            <w:r>
                              <w:t>50% upp, 3st</w:t>
                            </w:r>
                          </w:p>
                          <w:p w14:paraId="6A3B41D7" w14:textId="66D852F2" w:rsidR="003B0FE4" w:rsidRPr="001E6F69" w:rsidRDefault="003B0FE4" w:rsidP="009F3F5F">
                            <w:r>
                              <w:t>25% upp, 3st</w:t>
                            </w:r>
                          </w:p>
                          <w:p w14:paraId="165E7951" w14:textId="77777777" w:rsidR="009F3F5F" w:rsidRDefault="009F3F5F" w:rsidP="009F3F5F">
                            <w:pPr>
                              <w:rPr>
                                <w:b/>
                              </w:rPr>
                            </w:pPr>
                          </w:p>
                          <w:p w14:paraId="4160D50B" w14:textId="77777777" w:rsidR="009F3F5F" w:rsidRPr="000D009C" w:rsidRDefault="009F3F5F" w:rsidP="009F3F5F">
                            <w:pPr>
                              <w:rPr>
                                <w:b/>
                              </w:rPr>
                            </w:pPr>
                            <w:r w:rsidRPr="006F4AD2">
                              <w:rPr>
                                <w:b/>
                              </w:rPr>
                              <w:t>Fredag</w:t>
                            </w:r>
                          </w:p>
                          <w:p w14:paraId="3AD9DED0" w14:textId="77777777" w:rsidR="009F3F5F" w:rsidRPr="00D93BF4" w:rsidRDefault="009F3F5F" w:rsidP="009F3F5F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revlig midsommar!</w:t>
                            </w:r>
                          </w:p>
                          <w:p w14:paraId="5345A6E8" w14:textId="77777777" w:rsidR="009F3F5F" w:rsidRPr="00D93BF4" w:rsidRDefault="009F3F5F" w:rsidP="009F3F5F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15FA272" w14:textId="77777777" w:rsidR="000D009C" w:rsidRPr="00D93BF4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CE79DF2" w14:textId="77777777" w:rsidR="000D009C" w:rsidRPr="00D93BF4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CA31F09" w14:textId="77777777" w:rsidR="000D009C" w:rsidRPr="00D93BF4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8EA8492" w14:textId="77777777" w:rsidR="000D009C" w:rsidRPr="00D93BF4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7ECA8E2" w14:textId="77777777" w:rsidR="000D009C" w:rsidRPr="00D93BF4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D17C9C1" w14:textId="77777777" w:rsidR="000D009C" w:rsidRDefault="000D009C" w:rsidP="000D009C"/>
                          <w:p w14:paraId="14A3E149" w14:textId="77777777" w:rsidR="000D009C" w:rsidRDefault="000D009C" w:rsidP="000D00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698AF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7" type="#_x0000_t202" style="position:absolute;margin-left:0;margin-top:17.55pt;width:526.5pt;height:57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" fillcolor="#deebf7">
                <v:textbox>
                  <w:txbxContent>
                    <w:p w14:paraId="4D4CAC97" w14:textId="380B5FA9" w:rsidR="009F3F5F" w:rsidRPr="009C4D3B" w:rsidRDefault="009F3F5F" w:rsidP="009F3F5F">
                      <w:r w:rsidRPr="009C4D3B">
                        <w:rPr>
                          <w:b/>
                        </w:rPr>
                        <w:t xml:space="preserve">PERIOD 3 – Vecka 25 </w:t>
                      </w:r>
                      <w:r w:rsidRPr="009C4D3B">
                        <w:t>(</w:t>
                      </w:r>
                      <w:r w:rsidR="00A44E3F">
                        <w:rPr>
                          <w:i/>
                        </w:rPr>
                        <w:t>19</w:t>
                      </w:r>
                      <w:r w:rsidRPr="009C4D3B">
                        <w:rPr>
                          <w:i/>
                        </w:rPr>
                        <w:t>/6-2</w:t>
                      </w:r>
                      <w:r w:rsidR="00A44E3F">
                        <w:rPr>
                          <w:i/>
                        </w:rPr>
                        <w:t>5</w:t>
                      </w:r>
                      <w:r w:rsidRPr="009C4D3B">
                        <w:rPr>
                          <w:i/>
                        </w:rPr>
                        <w:t>/6</w:t>
                      </w:r>
                      <w:r w:rsidRPr="009C4D3B">
                        <w:t xml:space="preserve">) </w:t>
                      </w:r>
                      <w:r w:rsidRPr="009C4D3B">
                        <w:rPr>
                          <w:b/>
                          <w:bCs/>
                        </w:rPr>
                        <w:t>– Midsommarveckan – Four days of Hell</w:t>
                      </w:r>
                    </w:p>
                    <w:p w14:paraId="1185F6EC" w14:textId="77777777" w:rsidR="009F3F5F" w:rsidRPr="000C6A2A" w:rsidRDefault="009F3F5F" w:rsidP="009F3F5F">
                      <w:pPr>
                        <w:rPr>
                          <w:b/>
                        </w:rPr>
                      </w:pPr>
                    </w:p>
                    <w:p w14:paraId="5B5E7BF2" w14:textId="77777777" w:rsidR="009F3F5F" w:rsidRDefault="009F3F5F" w:rsidP="009F3F5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52C5E64E" w14:textId="77777777" w:rsidR="009F3F5F" w:rsidRPr="000D009C" w:rsidRDefault="009F3F5F" w:rsidP="009F3F5F">
                      <w:pPr>
                        <w:rPr>
                          <w:bCs/>
                        </w:rPr>
                      </w:pPr>
                      <w:r w:rsidRPr="00EB4751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Core</w:t>
                      </w:r>
                      <w:r>
                        <w:rPr>
                          <w:bCs/>
                        </w:rPr>
                        <w:t xml:space="preserve"> (Pulzon 5 Röd 90-100%)</w:t>
                      </w:r>
                    </w:p>
                    <w:p w14:paraId="6732F909" w14:textId="77777777" w:rsidR="00A44E3F" w:rsidRDefault="009F3F5F" w:rsidP="00A44E3F">
                      <w:r>
                        <w:t xml:space="preserve">Uppvärmning: </w:t>
                      </w:r>
                      <w:r w:rsidR="00A44E3F">
                        <w:t>Aktiveringsprogram + Teknik/skott 20 min.</w:t>
                      </w:r>
                    </w:p>
                    <w:p w14:paraId="4816DA20" w14:textId="2988BD9D" w:rsidR="009F3F5F" w:rsidRPr="00D93BF4" w:rsidRDefault="009F3F5F" w:rsidP="009F3F5F">
                      <w:pPr>
                        <w:rPr>
                          <w:bCs/>
                          <w:lang w:val="en-US"/>
                        </w:rPr>
                      </w:pPr>
                      <w:r w:rsidRPr="00D93BF4">
                        <w:rPr>
                          <w:bCs/>
                          <w:lang w:val="en-US"/>
                        </w:rPr>
                        <w:t>Intervaller</w:t>
                      </w:r>
                    </w:p>
                    <w:p w14:paraId="2FBAD884" w14:textId="77777777" w:rsidR="009F3F5F" w:rsidRPr="00D93BF4" w:rsidRDefault="009F3F5F" w:rsidP="009F3F5F">
                      <w:pPr>
                        <w:rPr>
                          <w:bCs/>
                          <w:lang w:val="en-US"/>
                        </w:rPr>
                      </w:pPr>
                      <w:r w:rsidRPr="00D93BF4">
                        <w:rPr>
                          <w:bCs/>
                          <w:lang w:val="en-US"/>
                        </w:rPr>
                        <w:t>300 m 8st</w:t>
                      </w:r>
                    </w:p>
                    <w:p w14:paraId="2E110018" w14:textId="77777777" w:rsidR="009F3F5F" w:rsidRPr="00D93BF4" w:rsidRDefault="009F3F5F" w:rsidP="009F3F5F">
                      <w:pPr>
                        <w:rPr>
                          <w:bCs/>
                          <w:lang w:val="en-US"/>
                        </w:rPr>
                      </w:pPr>
                      <w:r w:rsidRPr="00D93BF4">
                        <w:rPr>
                          <w:bCs/>
                          <w:lang w:val="en-US"/>
                        </w:rPr>
                        <w:t>200 m 8st</w:t>
                      </w:r>
                    </w:p>
                    <w:p w14:paraId="5D3D5EC6" w14:textId="77777777" w:rsidR="009F3F5F" w:rsidRPr="00D93BF4" w:rsidRDefault="009F3F5F" w:rsidP="009F3F5F">
                      <w:pPr>
                        <w:rPr>
                          <w:bCs/>
                          <w:lang w:val="en-US"/>
                        </w:rPr>
                      </w:pPr>
                      <w:r w:rsidRPr="00D93BF4">
                        <w:rPr>
                          <w:bCs/>
                          <w:lang w:val="en-US"/>
                        </w:rPr>
                        <w:t>100 m  8st</w:t>
                      </w:r>
                    </w:p>
                    <w:p w14:paraId="1669CBC4" w14:textId="77777777" w:rsidR="009F3F5F" w:rsidRDefault="009F3F5F" w:rsidP="009F3F5F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ore-träning ca 30min</w:t>
                      </w:r>
                    </w:p>
                    <w:p w14:paraId="73BADF03" w14:textId="77777777" w:rsidR="009F3F5F" w:rsidRPr="000D009C" w:rsidRDefault="009F3F5F" w:rsidP="009F3F5F">
                      <w:pPr>
                        <w:rPr>
                          <w:bCs/>
                        </w:rPr>
                      </w:pPr>
                    </w:p>
                    <w:p w14:paraId="630A7ADC" w14:textId="77777777" w:rsidR="009F3F5F" w:rsidRDefault="009F3F5F" w:rsidP="009F3F5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</w:p>
                    <w:p w14:paraId="24184508" w14:textId="77777777" w:rsidR="009F3F5F" w:rsidRDefault="009F3F5F" w:rsidP="009F3F5F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521D0817" w14:textId="12A79C20" w:rsidR="009F3F5F" w:rsidRDefault="009F3F5F" w:rsidP="009F3F5F">
                      <w:r>
                        <w:t xml:space="preserve">Uppvärmning: </w:t>
                      </w:r>
                      <w:r w:rsidR="00A44E3F">
                        <w:t>Aktiveringsprogram + Teknik/skott 20 min.</w:t>
                      </w:r>
                    </w:p>
                    <w:p w14:paraId="36040906" w14:textId="77777777" w:rsidR="00A44E3F" w:rsidRDefault="00A44E3F" w:rsidP="00A44E3F">
                      <w:r>
                        <w:t>Hopprogram 5ggr. 5 hopp, mångsteg, skridskohopp, enbenshopp höger vänster. Programmet utförs med fördel i uppförsbacke. Explosivt med kontroll</w:t>
                      </w:r>
                    </w:p>
                    <w:p w14:paraId="3CAA6070" w14:textId="77777777" w:rsidR="009F3F5F" w:rsidRDefault="009F3F5F" w:rsidP="009F3F5F">
                      <w:r>
                        <w:t xml:space="preserve">Styrka 7 </w:t>
                      </w:r>
                    </w:p>
                    <w:p w14:paraId="6F427DBB" w14:textId="77777777" w:rsidR="009F3F5F" w:rsidRDefault="009F3F5F" w:rsidP="009F3F5F">
                      <w:pPr>
                        <w:rPr>
                          <w:b/>
                        </w:rPr>
                      </w:pPr>
                    </w:p>
                    <w:p w14:paraId="64DE4EFD" w14:textId="77777777" w:rsidR="009F3F5F" w:rsidRPr="002C2F61" w:rsidRDefault="009F3F5F" w:rsidP="009F3F5F"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3F893B05" w14:textId="77777777" w:rsidR="009F3F5F" w:rsidRDefault="009F3F5F" w:rsidP="009F3F5F">
                      <w:r w:rsidRPr="001E6F69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E52EB2">
                        <w:t xml:space="preserve">(Pulszon </w:t>
                      </w:r>
                      <w:r>
                        <w:t>5 Röd 90-100</w:t>
                      </w:r>
                      <w:r w:rsidRPr="00E52EB2">
                        <w:t>%)</w:t>
                      </w:r>
                    </w:p>
                    <w:p w14:paraId="0EA9F301" w14:textId="17636999" w:rsidR="009F3F5F" w:rsidRDefault="009F3F5F" w:rsidP="009F3F5F">
                      <w:r>
                        <w:t xml:space="preserve">Uppvärmning: </w:t>
                      </w:r>
                      <w:r w:rsidR="00A44E3F">
                        <w:t>Aktiveringsprogram + Teknik/skott 20 min.</w:t>
                      </w:r>
                    </w:p>
                    <w:p w14:paraId="28DC2C14" w14:textId="77777777" w:rsidR="009F3F5F" w:rsidRPr="007121A3" w:rsidRDefault="009F3F5F" w:rsidP="009F3F5F">
                      <w:pPr>
                        <w:rPr>
                          <w:lang w:val="en-US"/>
                        </w:rPr>
                      </w:pPr>
                      <w:r w:rsidRPr="007121A3">
                        <w:rPr>
                          <w:lang w:val="en-US"/>
                        </w:rPr>
                        <w:t xml:space="preserve">DANA x10 </w:t>
                      </w:r>
                    </w:p>
                    <w:p w14:paraId="4B0C63CE" w14:textId="77777777" w:rsidR="006A2676" w:rsidRPr="007121A3" w:rsidRDefault="006A2676" w:rsidP="006A2676">
                      <w:pPr>
                        <w:rPr>
                          <w:lang w:val="en-US"/>
                        </w:rPr>
                      </w:pPr>
                      <w:r w:rsidRPr="007121A3">
                        <w:rPr>
                          <w:lang w:val="en-US"/>
                        </w:rPr>
                        <w:t xml:space="preserve">Intervaller </w:t>
                      </w:r>
                    </w:p>
                    <w:p w14:paraId="02FE93D8" w14:textId="77777777" w:rsidR="006A2676" w:rsidRPr="007121A3" w:rsidRDefault="006A2676" w:rsidP="006A2676">
                      <w:pPr>
                        <w:rPr>
                          <w:lang w:val="en-US"/>
                        </w:rPr>
                      </w:pPr>
                      <w:r w:rsidRPr="007121A3">
                        <w:rPr>
                          <w:lang w:val="en-US"/>
                        </w:rPr>
                        <w:t>45 x 15, 8st</w:t>
                      </w:r>
                    </w:p>
                    <w:p w14:paraId="22326706" w14:textId="77777777" w:rsidR="006A2676" w:rsidRPr="007121A3" w:rsidRDefault="006A2676" w:rsidP="006A2676">
                      <w:pPr>
                        <w:rPr>
                          <w:lang w:val="en-US"/>
                        </w:rPr>
                      </w:pPr>
                      <w:r w:rsidRPr="007121A3">
                        <w:rPr>
                          <w:lang w:val="en-US"/>
                        </w:rPr>
                        <w:t>30 x 30, 8st</w:t>
                      </w:r>
                    </w:p>
                    <w:p w14:paraId="7FAE8DF2" w14:textId="03DE103E" w:rsidR="006A2676" w:rsidRPr="007121A3" w:rsidRDefault="006A2676" w:rsidP="006A2676">
                      <w:pPr>
                        <w:rPr>
                          <w:lang w:val="en-US"/>
                        </w:rPr>
                      </w:pPr>
                      <w:r w:rsidRPr="007121A3">
                        <w:rPr>
                          <w:lang w:val="en-US"/>
                        </w:rPr>
                        <w:t xml:space="preserve">15 x 15, 8st </w:t>
                      </w:r>
                    </w:p>
                    <w:p w14:paraId="3F941C48" w14:textId="77777777" w:rsidR="009F3F5F" w:rsidRPr="007121A3" w:rsidRDefault="009F3F5F" w:rsidP="009F3F5F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14:paraId="300DD637" w14:textId="77777777" w:rsidR="009F3F5F" w:rsidRDefault="009F3F5F" w:rsidP="009F3F5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</w:t>
                      </w:r>
                    </w:p>
                    <w:p w14:paraId="1DDFD094" w14:textId="77777777" w:rsidR="009F3F5F" w:rsidRDefault="009F3F5F" w:rsidP="009F3F5F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0A11A474" w14:textId="77777777" w:rsidR="00A44E3F" w:rsidRDefault="009F3F5F" w:rsidP="00A44E3F">
                      <w:r>
                        <w:t xml:space="preserve">Uppvärmning: </w:t>
                      </w:r>
                      <w:r w:rsidR="00A44E3F">
                        <w:t>Aktiveringsprogram + Teknik/skott 20 min.</w:t>
                      </w:r>
                    </w:p>
                    <w:p w14:paraId="102C32BB" w14:textId="581072D1" w:rsidR="00A44E3F" w:rsidRDefault="00A44E3F" w:rsidP="00A44E3F">
                      <w:r>
                        <w:t xml:space="preserve">DAST 5st </w:t>
                      </w:r>
                    </w:p>
                    <w:p w14:paraId="77D08A81" w14:textId="4F944865" w:rsidR="009F3F5F" w:rsidRDefault="006A2676" w:rsidP="009F3F5F">
                      <w:r>
                        <w:t>Myrebobacken</w:t>
                      </w:r>
                    </w:p>
                    <w:p w14:paraId="06AA18EC" w14:textId="3BAEE764" w:rsidR="006A2676" w:rsidRDefault="003B0FE4" w:rsidP="009F3F5F">
                      <w:r>
                        <w:t>100% upp</w:t>
                      </w:r>
                      <w:r w:rsidR="006A2676">
                        <w:t>, 3st</w:t>
                      </w:r>
                    </w:p>
                    <w:p w14:paraId="3B33D587" w14:textId="483CF0D9" w:rsidR="006A2676" w:rsidRDefault="006A2676" w:rsidP="009F3F5F">
                      <w:r>
                        <w:t>75% upp, 3st</w:t>
                      </w:r>
                    </w:p>
                    <w:p w14:paraId="64F09AA8" w14:textId="632A563D" w:rsidR="006A2676" w:rsidRDefault="006A2676" w:rsidP="009F3F5F">
                      <w:r>
                        <w:t>50% upp, 3st</w:t>
                      </w:r>
                    </w:p>
                    <w:p w14:paraId="6A3B41D7" w14:textId="66D852F2" w:rsidR="003B0FE4" w:rsidRPr="001E6F69" w:rsidRDefault="003B0FE4" w:rsidP="009F3F5F">
                      <w:r>
                        <w:t>25% upp, 3st</w:t>
                      </w:r>
                    </w:p>
                    <w:p w14:paraId="165E7951" w14:textId="77777777" w:rsidR="009F3F5F" w:rsidRDefault="009F3F5F" w:rsidP="009F3F5F">
                      <w:pPr>
                        <w:rPr>
                          <w:b/>
                        </w:rPr>
                      </w:pPr>
                    </w:p>
                    <w:p w14:paraId="4160D50B" w14:textId="77777777" w:rsidR="009F3F5F" w:rsidRPr="000D009C" w:rsidRDefault="009F3F5F" w:rsidP="009F3F5F">
                      <w:pPr>
                        <w:rPr>
                          <w:b/>
                        </w:rPr>
                      </w:pPr>
                      <w:r w:rsidRPr="006F4AD2">
                        <w:rPr>
                          <w:b/>
                        </w:rPr>
                        <w:t>Fredag</w:t>
                      </w:r>
                    </w:p>
                    <w:p w14:paraId="3AD9DED0" w14:textId="77777777" w:rsidR="009F3F5F" w:rsidRPr="00D93BF4" w:rsidRDefault="009F3F5F" w:rsidP="009F3F5F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revlig midsommar!</w:t>
                      </w:r>
                    </w:p>
                    <w:p w14:paraId="5345A6E8" w14:textId="77777777" w:rsidR="009F3F5F" w:rsidRPr="00D93BF4" w:rsidRDefault="009F3F5F" w:rsidP="009F3F5F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15FA272" w14:textId="77777777" w:rsidR="000D009C" w:rsidRPr="00D93BF4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CE79DF2" w14:textId="77777777" w:rsidR="000D009C" w:rsidRPr="00D93BF4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CA31F09" w14:textId="77777777" w:rsidR="000D009C" w:rsidRPr="00D93BF4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8EA8492" w14:textId="77777777" w:rsidR="000D009C" w:rsidRPr="00D93BF4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7ECA8E2" w14:textId="77777777" w:rsidR="000D009C" w:rsidRPr="00D93BF4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7D17C9C1" w14:textId="77777777" w:rsidR="000D009C" w:rsidRDefault="000D009C" w:rsidP="000D009C"/>
                    <w:p w14:paraId="14A3E149" w14:textId="77777777" w:rsidR="000D009C" w:rsidRDefault="000D009C" w:rsidP="000D009C"/>
                  </w:txbxContent>
                </v:textbox>
                <w10:wrap type="square" anchorx="margin"/>
              </v:shape>
            </w:pict>
          </mc:Fallback>
        </mc:AlternateContent>
      </w:r>
    </w:p>
    <w:p w14:paraId="77E2B99E" w14:textId="4FF7C993" w:rsidR="000D009C" w:rsidRDefault="000D009C"/>
    <w:p w14:paraId="6FFCEAE2" w14:textId="54CBE22D" w:rsidR="000D009C" w:rsidRDefault="000D009C"/>
    <w:p w14:paraId="2CB0BEC7" w14:textId="7ED42508" w:rsidR="000D009C" w:rsidRDefault="000D009C"/>
    <w:p w14:paraId="20236232" w14:textId="48DE4980" w:rsidR="000D009C" w:rsidRDefault="002771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6DD392" wp14:editId="55C5C0F4">
                <wp:simplePos x="0" y="0"/>
                <wp:positionH relativeFrom="margin">
                  <wp:posOffset>-3175</wp:posOffset>
                </wp:positionH>
                <wp:positionV relativeFrom="paragraph">
                  <wp:posOffset>369570</wp:posOffset>
                </wp:positionV>
                <wp:extent cx="6686550" cy="6667500"/>
                <wp:effectExtent l="0" t="0" r="19050" b="19050"/>
                <wp:wrapSquare wrapText="bothSides"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667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D5BF" w14:textId="77777777" w:rsidR="0027714F" w:rsidRDefault="0027714F" w:rsidP="0027714F">
                            <w:bookmarkStart w:id="0" w:name="_Hlk136936955"/>
                            <w:r>
                              <w:rPr>
                                <w:b/>
                              </w:rPr>
                              <w:t xml:space="preserve">PERIOD 3 – Vecka 26 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</w:rPr>
                              <w:t>26/6-2/7</w:t>
                            </w:r>
                            <w:r>
                              <w:t xml:space="preserve">)- </w:t>
                            </w:r>
                            <w:r>
                              <w:rPr>
                                <w:b/>
                                <w:bCs/>
                              </w:rPr>
                              <w:t>TESTVECKA</w:t>
                            </w:r>
                          </w:p>
                          <w:p w14:paraId="1F3FE95D" w14:textId="77777777" w:rsidR="0027714F" w:rsidRDefault="0027714F" w:rsidP="0027714F">
                            <w:pPr>
                              <w:rPr>
                                <w:b/>
                              </w:rPr>
                            </w:pPr>
                          </w:p>
                          <w:p w14:paraId="71E85AB1" w14:textId="6645C3CB" w:rsidR="0027714F" w:rsidRDefault="0027714F" w:rsidP="002771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1D7533BE" w14:textId="31E814ED" w:rsidR="000122C1" w:rsidRPr="000122C1" w:rsidRDefault="000122C1" w:rsidP="0027714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122C1">
                              <w:rPr>
                                <w:b/>
                                <w:u w:val="single"/>
                              </w:rPr>
                              <w:t>Skills competition</w:t>
                            </w:r>
                          </w:p>
                          <w:p w14:paraId="647C171D" w14:textId="77777777" w:rsidR="0027714F" w:rsidRDefault="0027714F" w:rsidP="0027714F">
                            <w:pPr>
                              <w:rPr>
                                <w:bCs/>
                              </w:rPr>
                            </w:pPr>
                          </w:p>
                          <w:p w14:paraId="078FA3C8" w14:textId="77777777" w:rsidR="0027714F" w:rsidRDefault="0027714F" w:rsidP="002771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</w:p>
                          <w:p w14:paraId="2C8AE6E1" w14:textId="30C67B5E" w:rsidR="0027714F" w:rsidRDefault="0027714F" w:rsidP="0027714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tyrketest</w:t>
                            </w:r>
                          </w:p>
                          <w:p w14:paraId="67C81A8E" w14:textId="77777777" w:rsidR="0027714F" w:rsidRDefault="0027714F" w:rsidP="0027714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Frivändningar från mark </w:t>
                            </w:r>
                          </w:p>
                          <w:p w14:paraId="02AFAB1B" w14:textId="77777777" w:rsidR="0027714F" w:rsidRDefault="0027714F" w:rsidP="0027714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arkdrag i hexbar</w:t>
                            </w:r>
                          </w:p>
                          <w:p w14:paraId="2843E567" w14:textId="77777777" w:rsidR="0027714F" w:rsidRDefault="0027714F" w:rsidP="0027714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hins</w:t>
                            </w:r>
                          </w:p>
                          <w:p w14:paraId="4FC47BE8" w14:textId="3FA8C330" w:rsidR="0027714F" w:rsidRDefault="0027714F" w:rsidP="0027714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Brutalbänk</w:t>
                            </w:r>
                          </w:p>
                          <w:p w14:paraId="78F003B1" w14:textId="77777777" w:rsidR="000122C1" w:rsidRDefault="000122C1" w:rsidP="000122C1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Benböj</w:t>
                            </w:r>
                          </w:p>
                          <w:p w14:paraId="2ACA9EA1" w14:textId="77777777" w:rsidR="000122C1" w:rsidRDefault="000122C1" w:rsidP="000122C1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rmhävningar</w:t>
                            </w:r>
                          </w:p>
                          <w:p w14:paraId="3A344DBF" w14:textId="77777777" w:rsidR="000122C1" w:rsidRDefault="000122C1" w:rsidP="000122C1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ips</w:t>
                            </w:r>
                          </w:p>
                          <w:p w14:paraId="4854D158" w14:textId="77777777" w:rsidR="000122C1" w:rsidRDefault="000122C1" w:rsidP="0027714F">
                            <w:pPr>
                              <w:rPr>
                                <w:bCs/>
                              </w:rPr>
                            </w:pPr>
                          </w:p>
                          <w:p w14:paraId="3FD25BCE" w14:textId="77777777" w:rsidR="0027714F" w:rsidRDefault="0027714F" w:rsidP="0027714F">
                            <w:pPr>
                              <w:rPr>
                                <w:b/>
                              </w:rPr>
                            </w:pPr>
                          </w:p>
                          <w:p w14:paraId="0418D697" w14:textId="2298140C" w:rsidR="0027714F" w:rsidRDefault="0027714F" w:rsidP="0027714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3F45DD50" w14:textId="455EF0B9" w:rsidR="000122C1" w:rsidRPr="000122C1" w:rsidRDefault="000122C1" w:rsidP="0027714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opptest</w:t>
                            </w:r>
                          </w:p>
                          <w:p w14:paraId="47ED0FC9" w14:textId="77777777" w:rsidR="0027714F" w:rsidRDefault="0027714F" w:rsidP="0027714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onditionstest</w:t>
                            </w:r>
                          </w:p>
                          <w:p w14:paraId="19DE9B60" w14:textId="4B1AA970" w:rsidR="000122C1" w:rsidRDefault="000122C1" w:rsidP="000122C1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Stående längd (3 försök) </w:t>
                            </w:r>
                          </w:p>
                          <w:p w14:paraId="0BFB8499" w14:textId="77777777" w:rsidR="000122C1" w:rsidRDefault="000122C1" w:rsidP="000122C1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5-hopp (3 försök) </w:t>
                            </w:r>
                          </w:p>
                          <w:p w14:paraId="6385AA2E" w14:textId="77777777" w:rsidR="000122C1" w:rsidRDefault="000122C1" w:rsidP="0027714F">
                            <w:pPr>
                              <w:rPr>
                                <w:bCs/>
                              </w:rPr>
                            </w:pPr>
                          </w:p>
                          <w:p w14:paraId="6C835CF2" w14:textId="7B4A1146" w:rsidR="0027714F" w:rsidRDefault="0027714F" w:rsidP="0027714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DANA 300 x 4 </w:t>
                            </w:r>
                          </w:p>
                          <w:p w14:paraId="0691A255" w14:textId="77777777" w:rsidR="0027714F" w:rsidRDefault="0027714F" w:rsidP="0027714F">
                            <w:pPr>
                              <w:rPr>
                                <w:bCs/>
                              </w:rPr>
                            </w:pPr>
                          </w:p>
                          <w:p w14:paraId="1C0D5872" w14:textId="77777777" w:rsidR="0027714F" w:rsidRDefault="0027714F" w:rsidP="0027714F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84572CE" w14:textId="77777777" w:rsidR="000122C1" w:rsidRDefault="000122C1" w:rsidP="000122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 (Individuellt)</w:t>
                            </w:r>
                          </w:p>
                          <w:p w14:paraId="5B521E2E" w14:textId="77777777" w:rsidR="000122C1" w:rsidRPr="007121A3" w:rsidRDefault="000122C1" w:rsidP="000122C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7121A3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Long Slow distance (LSD)</w:t>
                            </w:r>
                            <w:r w:rsidRPr="007121A3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7121A3">
                              <w:rPr>
                                <w:lang w:val="en-US"/>
                              </w:rPr>
                              <w:t>(Pulszon 3 Grön Medel 70-80%)</w:t>
                            </w:r>
                          </w:p>
                          <w:p w14:paraId="785CA047" w14:textId="77777777" w:rsidR="000122C1" w:rsidRPr="007B7145" w:rsidRDefault="000122C1" w:rsidP="000122C1">
                            <w:r w:rsidRPr="007B7145">
                              <w:t>Aktiveringsprogram</w:t>
                            </w:r>
                          </w:p>
                          <w:p w14:paraId="147DAE45" w14:textId="77777777" w:rsidR="000122C1" w:rsidRDefault="000122C1" w:rsidP="000122C1">
                            <w:r>
                              <w:t>45 min löpning, alternativ cykel 90 min.</w:t>
                            </w:r>
                          </w:p>
                          <w:p w14:paraId="20FC596B" w14:textId="2A896640" w:rsidR="0027714F" w:rsidRDefault="0027714F" w:rsidP="0027714F"/>
                          <w:p w14:paraId="74245E7F" w14:textId="77777777" w:rsidR="00BB0349" w:rsidRDefault="00BB0349" w:rsidP="0027714F">
                            <w:pPr>
                              <w:rPr>
                                <w:b/>
                              </w:rPr>
                            </w:pPr>
                          </w:p>
                          <w:p w14:paraId="0BFF11A6" w14:textId="77777777" w:rsidR="0027714F" w:rsidRDefault="0027714F" w:rsidP="002771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dag</w:t>
                            </w:r>
                          </w:p>
                          <w:p w14:paraId="7416A01A" w14:textId="77777777" w:rsidR="007121A3" w:rsidRDefault="007121A3" w:rsidP="007121A3">
                            <w:r>
                              <w:t>Uppvärmning: Aktiveringsprogram + Teknik/skott 20 min.</w:t>
                            </w:r>
                          </w:p>
                          <w:p w14:paraId="68AA442A" w14:textId="7AEFFBB3" w:rsidR="007121A3" w:rsidRDefault="007121A3" w:rsidP="007121A3">
                            <w:r w:rsidRPr="001E6F69">
                              <w:t xml:space="preserve">Styrka </w:t>
                            </w:r>
                            <w:r>
                              <w:t>8</w:t>
                            </w:r>
                          </w:p>
                          <w:p w14:paraId="63980287" w14:textId="10EBA1BF" w:rsidR="007121A3" w:rsidRPr="00A44E3F" w:rsidRDefault="007121A3" w:rsidP="007121A3">
                            <w:r>
                              <w:t>Uppsamlingsheat Tester</w:t>
                            </w:r>
                          </w:p>
                          <w:p w14:paraId="7D855CFC" w14:textId="485B8AFE" w:rsidR="009F3F5F" w:rsidRPr="000724E3" w:rsidRDefault="009F3F5F" w:rsidP="009F3F5F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04D2962" w14:textId="77777777" w:rsidR="009F3F5F" w:rsidRPr="000724E3" w:rsidRDefault="009F3F5F" w:rsidP="009F3F5F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bookmarkEnd w:id="0"/>
                          <w:p w14:paraId="2B395591" w14:textId="77777777" w:rsidR="009F3F5F" w:rsidRPr="000724E3" w:rsidRDefault="009F3F5F" w:rsidP="009F3F5F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2B9BD36" w14:textId="77777777" w:rsidR="000D009C" w:rsidRDefault="000D009C" w:rsidP="000D009C"/>
                          <w:p w14:paraId="6A9C871F" w14:textId="77777777" w:rsidR="000D009C" w:rsidRDefault="000D009C" w:rsidP="000D00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D392" id="Textruta 8" o:spid="_x0000_s1028" type="#_x0000_t202" style="position:absolute;margin-left:-.25pt;margin-top:29.1pt;width:526.5pt;height:5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" fillcolor="#deebf7">
                <v:textbox>
                  <w:txbxContent>
                    <w:p w14:paraId="7C27D5BF" w14:textId="77777777" w:rsidR="0027714F" w:rsidRDefault="0027714F" w:rsidP="0027714F">
                      <w:bookmarkStart w:id="1" w:name="_Hlk136936955"/>
                      <w:r>
                        <w:rPr>
                          <w:b/>
                        </w:rPr>
                        <w:t xml:space="preserve">PERIOD 3 – Vecka 26 </w:t>
                      </w:r>
                      <w:r>
                        <w:t>(</w:t>
                      </w:r>
                      <w:r>
                        <w:rPr>
                          <w:i/>
                        </w:rPr>
                        <w:t>26/6-2/7</w:t>
                      </w:r>
                      <w:r>
                        <w:t xml:space="preserve">)- </w:t>
                      </w:r>
                      <w:r>
                        <w:rPr>
                          <w:b/>
                          <w:bCs/>
                        </w:rPr>
                        <w:t>TESTVECKA</w:t>
                      </w:r>
                    </w:p>
                    <w:p w14:paraId="1F3FE95D" w14:textId="77777777" w:rsidR="0027714F" w:rsidRDefault="0027714F" w:rsidP="0027714F">
                      <w:pPr>
                        <w:rPr>
                          <w:b/>
                        </w:rPr>
                      </w:pPr>
                    </w:p>
                    <w:p w14:paraId="71E85AB1" w14:textId="6645C3CB" w:rsidR="0027714F" w:rsidRDefault="0027714F" w:rsidP="0027714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1D7533BE" w14:textId="31E814ED" w:rsidR="000122C1" w:rsidRPr="000122C1" w:rsidRDefault="000122C1" w:rsidP="0027714F">
                      <w:pPr>
                        <w:rPr>
                          <w:b/>
                          <w:u w:val="single"/>
                        </w:rPr>
                      </w:pPr>
                      <w:r w:rsidRPr="000122C1">
                        <w:rPr>
                          <w:b/>
                          <w:u w:val="single"/>
                        </w:rPr>
                        <w:t>Skills competition</w:t>
                      </w:r>
                    </w:p>
                    <w:p w14:paraId="647C171D" w14:textId="77777777" w:rsidR="0027714F" w:rsidRDefault="0027714F" w:rsidP="0027714F">
                      <w:pPr>
                        <w:rPr>
                          <w:bCs/>
                        </w:rPr>
                      </w:pPr>
                    </w:p>
                    <w:p w14:paraId="078FA3C8" w14:textId="77777777" w:rsidR="0027714F" w:rsidRDefault="0027714F" w:rsidP="0027714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</w:p>
                    <w:p w14:paraId="2C8AE6E1" w14:textId="30C67B5E" w:rsidR="0027714F" w:rsidRDefault="0027714F" w:rsidP="0027714F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  <w:u w:val="single"/>
                        </w:rPr>
                        <w:t>Styrketest</w:t>
                      </w:r>
                    </w:p>
                    <w:p w14:paraId="67C81A8E" w14:textId="77777777" w:rsidR="0027714F" w:rsidRDefault="0027714F" w:rsidP="0027714F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Frivändningar från mark </w:t>
                      </w:r>
                    </w:p>
                    <w:p w14:paraId="02AFAB1B" w14:textId="77777777" w:rsidR="0027714F" w:rsidRDefault="0027714F" w:rsidP="0027714F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Markdrag i hexbar</w:t>
                      </w:r>
                    </w:p>
                    <w:p w14:paraId="2843E567" w14:textId="77777777" w:rsidR="0027714F" w:rsidRDefault="0027714F" w:rsidP="0027714F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hins</w:t>
                      </w:r>
                    </w:p>
                    <w:p w14:paraId="4FC47BE8" w14:textId="3FA8C330" w:rsidR="0027714F" w:rsidRDefault="0027714F" w:rsidP="0027714F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Brutalbänk</w:t>
                      </w:r>
                    </w:p>
                    <w:p w14:paraId="78F003B1" w14:textId="77777777" w:rsidR="000122C1" w:rsidRDefault="000122C1" w:rsidP="000122C1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Benböj</w:t>
                      </w:r>
                    </w:p>
                    <w:p w14:paraId="2ACA9EA1" w14:textId="77777777" w:rsidR="000122C1" w:rsidRDefault="000122C1" w:rsidP="000122C1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rmhävningar</w:t>
                      </w:r>
                    </w:p>
                    <w:p w14:paraId="3A344DBF" w14:textId="77777777" w:rsidR="000122C1" w:rsidRDefault="000122C1" w:rsidP="000122C1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ips</w:t>
                      </w:r>
                    </w:p>
                    <w:p w14:paraId="4854D158" w14:textId="77777777" w:rsidR="000122C1" w:rsidRDefault="000122C1" w:rsidP="0027714F">
                      <w:pPr>
                        <w:rPr>
                          <w:bCs/>
                        </w:rPr>
                      </w:pPr>
                    </w:p>
                    <w:p w14:paraId="3FD25BCE" w14:textId="77777777" w:rsidR="0027714F" w:rsidRDefault="0027714F" w:rsidP="0027714F">
                      <w:pPr>
                        <w:rPr>
                          <w:b/>
                        </w:rPr>
                      </w:pPr>
                    </w:p>
                    <w:p w14:paraId="0418D697" w14:textId="2298140C" w:rsidR="0027714F" w:rsidRDefault="0027714F" w:rsidP="0027714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3F45DD50" w14:textId="455EF0B9" w:rsidR="000122C1" w:rsidRPr="000122C1" w:rsidRDefault="000122C1" w:rsidP="0027714F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Hopptest</w:t>
                      </w:r>
                    </w:p>
                    <w:p w14:paraId="47ED0FC9" w14:textId="77777777" w:rsidR="0027714F" w:rsidRDefault="0027714F" w:rsidP="0027714F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onditionstest</w:t>
                      </w:r>
                    </w:p>
                    <w:p w14:paraId="19DE9B60" w14:textId="4B1AA970" w:rsidR="000122C1" w:rsidRDefault="000122C1" w:rsidP="000122C1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Stående längd (3 försök) </w:t>
                      </w:r>
                    </w:p>
                    <w:p w14:paraId="0BFB8499" w14:textId="77777777" w:rsidR="000122C1" w:rsidRDefault="000122C1" w:rsidP="000122C1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5-hopp (3 försök) </w:t>
                      </w:r>
                    </w:p>
                    <w:p w14:paraId="6385AA2E" w14:textId="77777777" w:rsidR="000122C1" w:rsidRDefault="000122C1" w:rsidP="0027714F">
                      <w:pPr>
                        <w:rPr>
                          <w:bCs/>
                        </w:rPr>
                      </w:pPr>
                    </w:p>
                    <w:p w14:paraId="6C835CF2" w14:textId="7B4A1146" w:rsidR="0027714F" w:rsidRDefault="0027714F" w:rsidP="0027714F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DANA 300 x 4 </w:t>
                      </w:r>
                    </w:p>
                    <w:p w14:paraId="0691A255" w14:textId="77777777" w:rsidR="0027714F" w:rsidRDefault="0027714F" w:rsidP="0027714F">
                      <w:pPr>
                        <w:rPr>
                          <w:bCs/>
                        </w:rPr>
                      </w:pPr>
                    </w:p>
                    <w:p w14:paraId="1C0D5872" w14:textId="77777777" w:rsidR="0027714F" w:rsidRDefault="0027714F" w:rsidP="0027714F">
                      <w:pPr>
                        <w:rPr>
                          <w:b/>
                          <w:u w:val="single"/>
                        </w:rPr>
                      </w:pPr>
                    </w:p>
                    <w:p w14:paraId="384572CE" w14:textId="77777777" w:rsidR="000122C1" w:rsidRDefault="000122C1" w:rsidP="000122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 (Individuellt)</w:t>
                      </w:r>
                    </w:p>
                    <w:p w14:paraId="5B521E2E" w14:textId="77777777" w:rsidR="000122C1" w:rsidRPr="007121A3" w:rsidRDefault="000122C1" w:rsidP="000122C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7121A3">
                        <w:rPr>
                          <w:b/>
                          <w:bCs/>
                          <w:u w:val="single"/>
                          <w:lang w:val="en-US"/>
                        </w:rPr>
                        <w:t>Long Slow distance (LSD)</w:t>
                      </w:r>
                      <w:r w:rsidRPr="007121A3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7121A3">
                        <w:rPr>
                          <w:lang w:val="en-US"/>
                        </w:rPr>
                        <w:t>(Pulszon 3 Grön Medel 70-80%)</w:t>
                      </w:r>
                    </w:p>
                    <w:p w14:paraId="785CA047" w14:textId="77777777" w:rsidR="000122C1" w:rsidRPr="007B7145" w:rsidRDefault="000122C1" w:rsidP="000122C1">
                      <w:r w:rsidRPr="007B7145">
                        <w:t>Aktiveringsprogram</w:t>
                      </w:r>
                    </w:p>
                    <w:p w14:paraId="147DAE45" w14:textId="77777777" w:rsidR="000122C1" w:rsidRDefault="000122C1" w:rsidP="000122C1">
                      <w:r>
                        <w:t>45 min löpning, alternativ cykel 90 min.</w:t>
                      </w:r>
                    </w:p>
                    <w:p w14:paraId="20FC596B" w14:textId="2A896640" w:rsidR="0027714F" w:rsidRDefault="0027714F" w:rsidP="0027714F"/>
                    <w:p w14:paraId="74245E7F" w14:textId="77777777" w:rsidR="00BB0349" w:rsidRDefault="00BB0349" w:rsidP="0027714F">
                      <w:pPr>
                        <w:rPr>
                          <w:b/>
                        </w:rPr>
                      </w:pPr>
                    </w:p>
                    <w:p w14:paraId="0BFF11A6" w14:textId="77777777" w:rsidR="0027714F" w:rsidRDefault="0027714F" w:rsidP="0027714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dag</w:t>
                      </w:r>
                    </w:p>
                    <w:p w14:paraId="7416A01A" w14:textId="77777777" w:rsidR="007121A3" w:rsidRDefault="007121A3" w:rsidP="007121A3">
                      <w:r>
                        <w:t>Uppvärmning: Aktiveringsprogram + Teknik/skott 20 min.</w:t>
                      </w:r>
                    </w:p>
                    <w:p w14:paraId="68AA442A" w14:textId="7AEFFBB3" w:rsidR="007121A3" w:rsidRDefault="007121A3" w:rsidP="007121A3">
                      <w:r w:rsidRPr="001E6F69">
                        <w:t xml:space="preserve">Styrka </w:t>
                      </w:r>
                      <w:r>
                        <w:t>8</w:t>
                      </w:r>
                    </w:p>
                    <w:p w14:paraId="63980287" w14:textId="10EBA1BF" w:rsidR="007121A3" w:rsidRPr="00A44E3F" w:rsidRDefault="007121A3" w:rsidP="007121A3">
                      <w:r>
                        <w:t>Uppsamlingsheat Tester</w:t>
                      </w:r>
                    </w:p>
                    <w:p w14:paraId="7D855CFC" w14:textId="485B8AFE" w:rsidR="009F3F5F" w:rsidRPr="000724E3" w:rsidRDefault="009F3F5F" w:rsidP="009F3F5F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04D2962" w14:textId="77777777" w:rsidR="009F3F5F" w:rsidRPr="000724E3" w:rsidRDefault="009F3F5F" w:rsidP="009F3F5F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bookmarkEnd w:id="1"/>
                    <w:p w14:paraId="2B395591" w14:textId="77777777" w:rsidR="009F3F5F" w:rsidRPr="000724E3" w:rsidRDefault="009F3F5F" w:rsidP="009F3F5F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2B9BD36" w14:textId="77777777" w:rsidR="000D009C" w:rsidRDefault="000D009C" w:rsidP="000D009C"/>
                    <w:p w14:paraId="6A9C871F" w14:textId="77777777" w:rsidR="000D009C" w:rsidRDefault="000D009C" w:rsidP="000D009C"/>
                  </w:txbxContent>
                </v:textbox>
                <w10:wrap type="square" anchorx="margin"/>
              </v:shape>
            </w:pict>
          </mc:Fallback>
        </mc:AlternateContent>
      </w:r>
    </w:p>
    <w:p w14:paraId="6BD46DE0" w14:textId="0CC72453" w:rsidR="000D009C" w:rsidRDefault="000D009C"/>
    <w:p w14:paraId="4DB4084B" w14:textId="09B7A984" w:rsidR="000D009C" w:rsidRDefault="000D009C"/>
    <w:p w14:paraId="6BBEB22D" w14:textId="12B87346" w:rsidR="000D009C" w:rsidRDefault="000D009C"/>
    <w:p w14:paraId="065B6CDE" w14:textId="7C6C2A01" w:rsidR="000D009C" w:rsidRDefault="000D009C"/>
    <w:p w14:paraId="5C9472C1" w14:textId="460342D6" w:rsidR="000D009C" w:rsidRDefault="000D009C"/>
    <w:p w14:paraId="42625A23" w14:textId="0279FA59" w:rsidR="00735A50" w:rsidRDefault="0027714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36DD82" wp14:editId="6D481C7E">
                <wp:simplePos x="0" y="0"/>
                <wp:positionH relativeFrom="margin">
                  <wp:posOffset>0</wp:posOffset>
                </wp:positionH>
                <wp:positionV relativeFrom="paragraph">
                  <wp:posOffset>222885</wp:posOffset>
                </wp:positionV>
                <wp:extent cx="6686550" cy="7094855"/>
                <wp:effectExtent l="0" t="0" r="19050" b="10795"/>
                <wp:wrapSquare wrapText="bothSides"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70948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A2FF" w14:textId="77777777" w:rsidR="0027714F" w:rsidRDefault="0027714F" w:rsidP="0027714F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12DC9A8" w14:textId="77777777" w:rsidR="0027714F" w:rsidRDefault="0027714F" w:rsidP="0027714F"/>
                          <w:p w14:paraId="149E14A4" w14:textId="77777777" w:rsidR="0027714F" w:rsidRDefault="0027714F" w:rsidP="0027714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DD82" id="Textruta 13" o:spid="_x0000_s1029" type="#_x0000_t202" style="position:absolute;margin-left:0;margin-top:17.55pt;width:526.5pt;height:558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" fillcolor="#deebf7">
                <v:textbox>
                  <w:txbxContent>
                    <w:p w14:paraId="0144A2FF" w14:textId="77777777" w:rsidR="0027714F" w:rsidRDefault="0027714F" w:rsidP="0027714F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12DC9A8" w14:textId="77777777" w:rsidR="0027714F" w:rsidRDefault="0027714F" w:rsidP="0027714F"/>
                    <w:p w14:paraId="149E14A4" w14:textId="77777777" w:rsidR="0027714F" w:rsidRDefault="0027714F" w:rsidP="0027714F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35A50" w:rsidSect="0008715D">
      <w:headerReference w:type="default" r:id="rId8"/>
      <w:footerReference w:type="default" r:id="rId9"/>
      <w:pgSz w:w="11906" w:h="16838"/>
      <w:pgMar w:top="720" w:right="680" w:bottom="567" w:left="68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E534" w14:textId="77777777" w:rsidR="005420C2" w:rsidRDefault="005420C2" w:rsidP="0008715D">
      <w:r>
        <w:separator/>
      </w:r>
    </w:p>
  </w:endnote>
  <w:endnote w:type="continuationSeparator" w:id="0">
    <w:p w14:paraId="787CFC6D" w14:textId="77777777" w:rsidR="005420C2" w:rsidRDefault="005420C2" w:rsidP="0008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449686"/>
      <w:docPartObj>
        <w:docPartGallery w:val="Page Numbers (Bottom of Page)"/>
        <w:docPartUnique/>
      </w:docPartObj>
    </w:sdtPr>
    <w:sdtEndPr/>
    <w:sdtContent>
      <w:p w14:paraId="52E45F9C" w14:textId="68C45758" w:rsidR="00D84957" w:rsidRDefault="00D8495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5108E" w14:textId="77777777" w:rsidR="00D84957" w:rsidRDefault="00D8495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071A" w14:textId="77777777" w:rsidR="005420C2" w:rsidRDefault="005420C2" w:rsidP="0008715D">
      <w:r>
        <w:separator/>
      </w:r>
    </w:p>
  </w:footnote>
  <w:footnote w:type="continuationSeparator" w:id="0">
    <w:p w14:paraId="660DC55A" w14:textId="77777777" w:rsidR="005420C2" w:rsidRDefault="005420C2" w:rsidP="0008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83B3" w14:textId="471E31CD" w:rsidR="00E02897" w:rsidRPr="00B01E83" w:rsidRDefault="0008715D" w:rsidP="00B01E83">
    <w:pPr>
      <w:pStyle w:val="Sidhuvud"/>
      <w:jc w:val="center"/>
      <w:rPr>
        <w:sz w:val="28"/>
        <w:szCs w:val="28"/>
      </w:rPr>
    </w:pPr>
    <w:r>
      <w:ptab w:relativeTo="margin" w:alignment="left" w:leader="none"/>
    </w:r>
    <w:r>
      <w:t xml:space="preserve">        </w:t>
    </w:r>
    <w:r w:rsidR="00E02897" w:rsidRPr="00E02897">
      <w:rPr>
        <w:noProof/>
      </w:rPr>
      <w:drawing>
        <wp:inline distT="0" distB="0" distL="0" distR="0" wp14:anchorId="06EB92B3" wp14:editId="6F5F0489">
          <wp:extent cx="6696710" cy="1099820"/>
          <wp:effectExtent l="0" t="0" r="0" b="5080"/>
          <wp:docPr id="3" name="Bild 1" descr="En bild som visar text, röd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En bild som visar text, röd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71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A07DC8">
      <w:rPr>
        <w:sz w:val="28"/>
        <w:szCs w:val="28"/>
      </w:rPr>
      <w:t>TRÄNINGSPROGRAM</w:t>
    </w: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3048C"/>
    <w:multiLevelType w:val="hybridMultilevel"/>
    <w:tmpl w:val="377CEF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94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50"/>
    <w:rsid w:val="0000523D"/>
    <w:rsid w:val="000122C1"/>
    <w:rsid w:val="00015382"/>
    <w:rsid w:val="0002088C"/>
    <w:rsid w:val="000248E5"/>
    <w:rsid w:val="000424E0"/>
    <w:rsid w:val="00047E3D"/>
    <w:rsid w:val="000518DF"/>
    <w:rsid w:val="000521DE"/>
    <w:rsid w:val="0006018F"/>
    <w:rsid w:val="00061716"/>
    <w:rsid w:val="0006561D"/>
    <w:rsid w:val="00076B62"/>
    <w:rsid w:val="00077504"/>
    <w:rsid w:val="00080EA3"/>
    <w:rsid w:val="000826BE"/>
    <w:rsid w:val="000833E2"/>
    <w:rsid w:val="00084AC6"/>
    <w:rsid w:val="00085F76"/>
    <w:rsid w:val="0008715D"/>
    <w:rsid w:val="00097C90"/>
    <w:rsid w:val="000C5326"/>
    <w:rsid w:val="000C6A2A"/>
    <w:rsid w:val="000D009C"/>
    <w:rsid w:val="000D5714"/>
    <w:rsid w:val="000D6FF7"/>
    <w:rsid w:val="000F6B3E"/>
    <w:rsid w:val="000F6B54"/>
    <w:rsid w:val="00102539"/>
    <w:rsid w:val="00122D82"/>
    <w:rsid w:val="00126483"/>
    <w:rsid w:val="00130DFD"/>
    <w:rsid w:val="00137E47"/>
    <w:rsid w:val="0014264E"/>
    <w:rsid w:val="00152EC0"/>
    <w:rsid w:val="00154726"/>
    <w:rsid w:val="001605EE"/>
    <w:rsid w:val="00182387"/>
    <w:rsid w:val="0019016F"/>
    <w:rsid w:val="00190C60"/>
    <w:rsid w:val="0019283E"/>
    <w:rsid w:val="00194670"/>
    <w:rsid w:val="0019686B"/>
    <w:rsid w:val="001B10A9"/>
    <w:rsid w:val="001B4C24"/>
    <w:rsid w:val="001C2C8A"/>
    <w:rsid w:val="001E5420"/>
    <w:rsid w:val="001E6F69"/>
    <w:rsid w:val="001F7AD9"/>
    <w:rsid w:val="00202CFC"/>
    <w:rsid w:val="0021671A"/>
    <w:rsid w:val="00230E54"/>
    <w:rsid w:val="0023334F"/>
    <w:rsid w:val="00247060"/>
    <w:rsid w:val="00254893"/>
    <w:rsid w:val="002554F7"/>
    <w:rsid w:val="002555C2"/>
    <w:rsid w:val="00273AEB"/>
    <w:rsid w:val="0027714F"/>
    <w:rsid w:val="002865AF"/>
    <w:rsid w:val="0029230F"/>
    <w:rsid w:val="0029496C"/>
    <w:rsid w:val="002A4AB7"/>
    <w:rsid w:val="002A7292"/>
    <w:rsid w:val="002A7BC4"/>
    <w:rsid w:val="002B0920"/>
    <w:rsid w:val="002B2CC5"/>
    <w:rsid w:val="002B3638"/>
    <w:rsid w:val="002B5E49"/>
    <w:rsid w:val="002B79A8"/>
    <w:rsid w:val="002C2F61"/>
    <w:rsid w:val="002C6568"/>
    <w:rsid w:val="002D38DE"/>
    <w:rsid w:val="002D56F9"/>
    <w:rsid w:val="002D7925"/>
    <w:rsid w:val="002F2B96"/>
    <w:rsid w:val="002F3745"/>
    <w:rsid w:val="00306C3A"/>
    <w:rsid w:val="003079C4"/>
    <w:rsid w:val="003352FD"/>
    <w:rsid w:val="00343197"/>
    <w:rsid w:val="0035231C"/>
    <w:rsid w:val="00354D7D"/>
    <w:rsid w:val="00364DBE"/>
    <w:rsid w:val="003856E7"/>
    <w:rsid w:val="0039691B"/>
    <w:rsid w:val="003A580C"/>
    <w:rsid w:val="003B0FE4"/>
    <w:rsid w:val="003B1861"/>
    <w:rsid w:val="003B4074"/>
    <w:rsid w:val="003B55BD"/>
    <w:rsid w:val="003B7D20"/>
    <w:rsid w:val="003C36DF"/>
    <w:rsid w:val="003E1B1C"/>
    <w:rsid w:val="003E6F6C"/>
    <w:rsid w:val="003F66BB"/>
    <w:rsid w:val="00413F45"/>
    <w:rsid w:val="00416D94"/>
    <w:rsid w:val="00417BAE"/>
    <w:rsid w:val="00421A0E"/>
    <w:rsid w:val="004330C9"/>
    <w:rsid w:val="00447E84"/>
    <w:rsid w:val="004577D6"/>
    <w:rsid w:val="00462D90"/>
    <w:rsid w:val="00464AAD"/>
    <w:rsid w:val="00481C1F"/>
    <w:rsid w:val="004A7E8F"/>
    <w:rsid w:val="004C5F45"/>
    <w:rsid w:val="004D67C7"/>
    <w:rsid w:val="004F2603"/>
    <w:rsid w:val="005265A2"/>
    <w:rsid w:val="00532752"/>
    <w:rsid w:val="00537A75"/>
    <w:rsid w:val="005420C2"/>
    <w:rsid w:val="005445D3"/>
    <w:rsid w:val="00546D60"/>
    <w:rsid w:val="00547B33"/>
    <w:rsid w:val="00561259"/>
    <w:rsid w:val="00562C51"/>
    <w:rsid w:val="00563D64"/>
    <w:rsid w:val="00571654"/>
    <w:rsid w:val="00590726"/>
    <w:rsid w:val="00590CFB"/>
    <w:rsid w:val="00590EA0"/>
    <w:rsid w:val="005937C9"/>
    <w:rsid w:val="005A0606"/>
    <w:rsid w:val="005B4689"/>
    <w:rsid w:val="005C302E"/>
    <w:rsid w:val="005D7410"/>
    <w:rsid w:val="005E4CDB"/>
    <w:rsid w:val="005E7710"/>
    <w:rsid w:val="005F2936"/>
    <w:rsid w:val="005F2E9B"/>
    <w:rsid w:val="005F6693"/>
    <w:rsid w:val="00612CA4"/>
    <w:rsid w:val="00620319"/>
    <w:rsid w:val="00621A16"/>
    <w:rsid w:val="00626598"/>
    <w:rsid w:val="00632586"/>
    <w:rsid w:val="00640BE9"/>
    <w:rsid w:val="006509B8"/>
    <w:rsid w:val="006560A2"/>
    <w:rsid w:val="006769C9"/>
    <w:rsid w:val="00694D9F"/>
    <w:rsid w:val="006A2676"/>
    <w:rsid w:val="006B2D54"/>
    <w:rsid w:val="006B5508"/>
    <w:rsid w:val="006B7823"/>
    <w:rsid w:val="006D142E"/>
    <w:rsid w:val="006D1B12"/>
    <w:rsid w:val="006D4CA6"/>
    <w:rsid w:val="006F4AD2"/>
    <w:rsid w:val="006F67DA"/>
    <w:rsid w:val="006F78F6"/>
    <w:rsid w:val="00702DC0"/>
    <w:rsid w:val="00711E0A"/>
    <w:rsid w:val="007121A3"/>
    <w:rsid w:val="0071339D"/>
    <w:rsid w:val="0071415B"/>
    <w:rsid w:val="007146F9"/>
    <w:rsid w:val="00720CEF"/>
    <w:rsid w:val="007212DC"/>
    <w:rsid w:val="00721468"/>
    <w:rsid w:val="00721E21"/>
    <w:rsid w:val="00727B83"/>
    <w:rsid w:val="00730B16"/>
    <w:rsid w:val="00732651"/>
    <w:rsid w:val="00735A50"/>
    <w:rsid w:val="007776CE"/>
    <w:rsid w:val="00784FB6"/>
    <w:rsid w:val="00791726"/>
    <w:rsid w:val="007A01F5"/>
    <w:rsid w:val="007A055C"/>
    <w:rsid w:val="007A308D"/>
    <w:rsid w:val="007B3845"/>
    <w:rsid w:val="007B4E70"/>
    <w:rsid w:val="007B54C4"/>
    <w:rsid w:val="007B7145"/>
    <w:rsid w:val="007D1DB6"/>
    <w:rsid w:val="007D35B7"/>
    <w:rsid w:val="007E0541"/>
    <w:rsid w:val="007E6A74"/>
    <w:rsid w:val="007F054D"/>
    <w:rsid w:val="007F1576"/>
    <w:rsid w:val="00801E5B"/>
    <w:rsid w:val="0080273F"/>
    <w:rsid w:val="0080588C"/>
    <w:rsid w:val="00814F5C"/>
    <w:rsid w:val="00817F42"/>
    <w:rsid w:val="00823551"/>
    <w:rsid w:val="00833CF5"/>
    <w:rsid w:val="008351C1"/>
    <w:rsid w:val="0088117D"/>
    <w:rsid w:val="00886B72"/>
    <w:rsid w:val="008922DB"/>
    <w:rsid w:val="008A2370"/>
    <w:rsid w:val="008B459A"/>
    <w:rsid w:val="008C0BEE"/>
    <w:rsid w:val="008C20C7"/>
    <w:rsid w:val="008C424D"/>
    <w:rsid w:val="008D5ABA"/>
    <w:rsid w:val="00906331"/>
    <w:rsid w:val="00910582"/>
    <w:rsid w:val="00912133"/>
    <w:rsid w:val="00927996"/>
    <w:rsid w:val="009347C8"/>
    <w:rsid w:val="00940945"/>
    <w:rsid w:val="00941A7B"/>
    <w:rsid w:val="00967196"/>
    <w:rsid w:val="0097039E"/>
    <w:rsid w:val="00982043"/>
    <w:rsid w:val="00985F24"/>
    <w:rsid w:val="009872A3"/>
    <w:rsid w:val="00987453"/>
    <w:rsid w:val="0099677A"/>
    <w:rsid w:val="00996BA5"/>
    <w:rsid w:val="00997138"/>
    <w:rsid w:val="00997252"/>
    <w:rsid w:val="009A4FEC"/>
    <w:rsid w:val="009A5EBE"/>
    <w:rsid w:val="009C2B4A"/>
    <w:rsid w:val="009C4D3B"/>
    <w:rsid w:val="009D2FE4"/>
    <w:rsid w:val="009D6FFA"/>
    <w:rsid w:val="009E39D0"/>
    <w:rsid w:val="009E6A0F"/>
    <w:rsid w:val="009F02FE"/>
    <w:rsid w:val="009F28C5"/>
    <w:rsid w:val="009F3F5F"/>
    <w:rsid w:val="00A02D9D"/>
    <w:rsid w:val="00A07DC8"/>
    <w:rsid w:val="00A12F0F"/>
    <w:rsid w:val="00A206B7"/>
    <w:rsid w:val="00A31390"/>
    <w:rsid w:val="00A42730"/>
    <w:rsid w:val="00A43744"/>
    <w:rsid w:val="00A44E3F"/>
    <w:rsid w:val="00A53404"/>
    <w:rsid w:val="00A57BF4"/>
    <w:rsid w:val="00A73BC8"/>
    <w:rsid w:val="00A83AD3"/>
    <w:rsid w:val="00A86364"/>
    <w:rsid w:val="00AA63AE"/>
    <w:rsid w:val="00AC3D34"/>
    <w:rsid w:val="00AD07C4"/>
    <w:rsid w:val="00AD4E18"/>
    <w:rsid w:val="00AF123D"/>
    <w:rsid w:val="00AF1DA7"/>
    <w:rsid w:val="00AF3C08"/>
    <w:rsid w:val="00AF69D6"/>
    <w:rsid w:val="00B0012A"/>
    <w:rsid w:val="00B01E83"/>
    <w:rsid w:val="00B04754"/>
    <w:rsid w:val="00B04D76"/>
    <w:rsid w:val="00B057B4"/>
    <w:rsid w:val="00B11C48"/>
    <w:rsid w:val="00B11E95"/>
    <w:rsid w:val="00B14DC8"/>
    <w:rsid w:val="00B160AE"/>
    <w:rsid w:val="00B21FAD"/>
    <w:rsid w:val="00B26846"/>
    <w:rsid w:val="00B342EC"/>
    <w:rsid w:val="00B370FD"/>
    <w:rsid w:val="00B375EC"/>
    <w:rsid w:val="00B46207"/>
    <w:rsid w:val="00B5532E"/>
    <w:rsid w:val="00B559EC"/>
    <w:rsid w:val="00B609EC"/>
    <w:rsid w:val="00B74630"/>
    <w:rsid w:val="00B9210B"/>
    <w:rsid w:val="00B93F41"/>
    <w:rsid w:val="00B95989"/>
    <w:rsid w:val="00BB0349"/>
    <w:rsid w:val="00BB041F"/>
    <w:rsid w:val="00BB7CCF"/>
    <w:rsid w:val="00BC30A9"/>
    <w:rsid w:val="00BD46F5"/>
    <w:rsid w:val="00BE596B"/>
    <w:rsid w:val="00BF14C2"/>
    <w:rsid w:val="00BF3C5C"/>
    <w:rsid w:val="00C045BF"/>
    <w:rsid w:val="00C04C29"/>
    <w:rsid w:val="00C06FDB"/>
    <w:rsid w:val="00C07F5F"/>
    <w:rsid w:val="00C1062C"/>
    <w:rsid w:val="00C15B25"/>
    <w:rsid w:val="00C16D7E"/>
    <w:rsid w:val="00C26540"/>
    <w:rsid w:val="00C3263A"/>
    <w:rsid w:val="00C33839"/>
    <w:rsid w:val="00C41B30"/>
    <w:rsid w:val="00C43307"/>
    <w:rsid w:val="00C53044"/>
    <w:rsid w:val="00C55448"/>
    <w:rsid w:val="00C70272"/>
    <w:rsid w:val="00C75C65"/>
    <w:rsid w:val="00C83EFB"/>
    <w:rsid w:val="00C860F5"/>
    <w:rsid w:val="00C875E8"/>
    <w:rsid w:val="00C96DB4"/>
    <w:rsid w:val="00CA12D6"/>
    <w:rsid w:val="00CB086E"/>
    <w:rsid w:val="00CD3A44"/>
    <w:rsid w:val="00CE7B9F"/>
    <w:rsid w:val="00CF306E"/>
    <w:rsid w:val="00D11809"/>
    <w:rsid w:val="00D251A3"/>
    <w:rsid w:val="00D260D2"/>
    <w:rsid w:val="00D32512"/>
    <w:rsid w:val="00D45C85"/>
    <w:rsid w:val="00D5408E"/>
    <w:rsid w:val="00D70B41"/>
    <w:rsid w:val="00D821C9"/>
    <w:rsid w:val="00D84957"/>
    <w:rsid w:val="00D93BF4"/>
    <w:rsid w:val="00D94ACE"/>
    <w:rsid w:val="00D96256"/>
    <w:rsid w:val="00DB6C09"/>
    <w:rsid w:val="00DC68AC"/>
    <w:rsid w:val="00DD1E9C"/>
    <w:rsid w:val="00DF1FA8"/>
    <w:rsid w:val="00DF40B4"/>
    <w:rsid w:val="00DF46E9"/>
    <w:rsid w:val="00E02897"/>
    <w:rsid w:val="00E07969"/>
    <w:rsid w:val="00E07EEC"/>
    <w:rsid w:val="00E13E16"/>
    <w:rsid w:val="00E37AD7"/>
    <w:rsid w:val="00E41919"/>
    <w:rsid w:val="00E41F21"/>
    <w:rsid w:val="00E5234F"/>
    <w:rsid w:val="00E52EB2"/>
    <w:rsid w:val="00E535C6"/>
    <w:rsid w:val="00E6755C"/>
    <w:rsid w:val="00E67EC2"/>
    <w:rsid w:val="00E90366"/>
    <w:rsid w:val="00E973CE"/>
    <w:rsid w:val="00EA7B27"/>
    <w:rsid w:val="00EB1EBE"/>
    <w:rsid w:val="00EB3171"/>
    <w:rsid w:val="00EB4751"/>
    <w:rsid w:val="00EB4EE5"/>
    <w:rsid w:val="00EC4994"/>
    <w:rsid w:val="00EE14BA"/>
    <w:rsid w:val="00EE3055"/>
    <w:rsid w:val="00EE408A"/>
    <w:rsid w:val="00EE5A4A"/>
    <w:rsid w:val="00EF6DB8"/>
    <w:rsid w:val="00EF76B1"/>
    <w:rsid w:val="00EF79C4"/>
    <w:rsid w:val="00F07F74"/>
    <w:rsid w:val="00F10594"/>
    <w:rsid w:val="00F10781"/>
    <w:rsid w:val="00F108FF"/>
    <w:rsid w:val="00F1259C"/>
    <w:rsid w:val="00F14965"/>
    <w:rsid w:val="00F14EC2"/>
    <w:rsid w:val="00F302FD"/>
    <w:rsid w:val="00F4269E"/>
    <w:rsid w:val="00F53D1C"/>
    <w:rsid w:val="00F54A78"/>
    <w:rsid w:val="00F56336"/>
    <w:rsid w:val="00F64EF0"/>
    <w:rsid w:val="00F66E3B"/>
    <w:rsid w:val="00F72C1D"/>
    <w:rsid w:val="00F778C4"/>
    <w:rsid w:val="00F9608D"/>
    <w:rsid w:val="00FA159A"/>
    <w:rsid w:val="00FB1208"/>
    <w:rsid w:val="00FC14E6"/>
    <w:rsid w:val="00FC703A"/>
    <w:rsid w:val="00FD232D"/>
    <w:rsid w:val="00FE0009"/>
    <w:rsid w:val="00FE3579"/>
    <w:rsid w:val="00FE7F7B"/>
    <w:rsid w:val="00FF24E7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3A6F9C9"/>
  <w15:chartTrackingRefBased/>
  <w15:docId w15:val="{B5A52977-E671-40FA-B29E-5EC922DC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694D9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694D9F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rsid w:val="000871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8715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0871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8715D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D84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3B68-FB95-426C-9AFC-98EBD777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0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r Svennar (Bosön)</dc:creator>
  <cp:keywords/>
  <dc:description/>
  <cp:lastModifiedBy>Martin Lindh</cp:lastModifiedBy>
  <cp:revision>11</cp:revision>
  <cp:lastPrinted>2014-10-07T14:47:00Z</cp:lastPrinted>
  <dcterms:created xsi:type="dcterms:W3CDTF">2023-04-11T16:50:00Z</dcterms:created>
  <dcterms:modified xsi:type="dcterms:W3CDTF">2023-06-21T07:18:00Z</dcterms:modified>
</cp:coreProperties>
</file>